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C9" w:rsidRPr="00AD7189" w:rsidRDefault="003362C9" w:rsidP="003362C9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AD7189">
        <w:rPr>
          <w:b/>
          <w:color w:val="002060"/>
          <w:sz w:val="32"/>
          <w:szCs w:val="32"/>
        </w:rPr>
        <w:t>TRƯỜNG ĐH KHOA HỌC TỰ NHIÊN TP. HCM</w:t>
      </w:r>
    </w:p>
    <w:p w:rsidR="003362C9" w:rsidRDefault="003362C9" w:rsidP="003362C9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AD7189">
        <w:rPr>
          <w:b/>
          <w:color w:val="002060"/>
          <w:sz w:val="32"/>
          <w:szCs w:val="32"/>
        </w:rPr>
        <w:t>KHOA CÔNG NGHỆ THÔNG TIN</w:t>
      </w:r>
    </w:p>
    <w:p w:rsidR="00660DD0" w:rsidRPr="00AD7189" w:rsidRDefault="00660DD0" w:rsidP="003362C9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:rsidR="003362C9" w:rsidRPr="00AD7189" w:rsidRDefault="003362C9" w:rsidP="003362C9">
      <w:pPr>
        <w:spacing w:after="0" w:line="240" w:lineRule="auto"/>
        <w:jc w:val="center"/>
        <w:rPr>
          <w:b/>
          <w:sz w:val="32"/>
          <w:szCs w:val="32"/>
        </w:rPr>
      </w:pPr>
    </w:p>
    <w:p w:rsidR="003362C9" w:rsidRPr="00AD7189" w:rsidRDefault="003362C9" w:rsidP="003362C9">
      <w:pPr>
        <w:spacing w:after="0" w:line="240" w:lineRule="auto"/>
        <w:jc w:val="center"/>
      </w:pPr>
      <w:r w:rsidRPr="00AD7189">
        <w:rPr>
          <w:noProof/>
          <w:lang w:val="vi-VN" w:eastAsia="vi-VN"/>
        </w:rPr>
        <w:drawing>
          <wp:inline distT="0" distB="0" distL="0" distR="0" wp14:anchorId="5DE675E8" wp14:editId="6D461F31">
            <wp:extent cx="1470412" cy="1154370"/>
            <wp:effectExtent l="0" t="0" r="0" b="8255"/>
            <wp:docPr id="84" name="Picture 84" descr="http://www.hcmus.edu.vn/images/stories/logo-kh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cmus.edu.vn/images/stories/logo-kht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52" cy="117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C9" w:rsidRPr="00AD7189" w:rsidRDefault="003362C9" w:rsidP="003362C9">
      <w:pPr>
        <w:spacing w:after="0" w:line="240" w:lineRule="auto"/>
        <w:jc w:val="center"/>
      </w:pPr>
    </w:p>
    <w:p w:rsidR="003362C9" w:rsidRPr="00AD7189" w:rsidRDefault="003362C9" w:rsidP="003362C9">
      <w:pPr>
        <w:spacing w:after="0" w:line="240" w:lineRule="auto"/>
        <w:jc w:val="center"/>
      </w:pPr>
    </w:p>
    <w:p w:rsidR="003362C9" w:rsidRDefault="003362C9" w:rsidP="003362C9">
      <w:pPr>
        <w:spacing w:after="0" w:line="240" w:lineRule="auto"/>
        <w:jc w:val="center"/>
      </w:pPr>
    </w:p>
    <w:p w:rsidR="00AD7189" w:rsidRPr="00AD7189" w:rsidRDefault="00AD7189" w:rsidP="003362C9">
      <w:pPr>
        <w:spacing w:after="0" w:line="240" w:lineRule="auto"/>
        <w:jc w:val="center"/>
      </w:pPr>
    </w:p>
    <w:p w:rsidR="003362C9" w:rsidRPr="00AD7189" w:rsidRDefault="003362C9" w:rsidP="003362C9">
      <w:pPr>
        <w:spacing w:after="0" w:line="240" w:lineRule="auto"/>
        <w:jc w:val="center"/>
      </w:pPr>
    </w:p>
    <w:p w:rsidR="00D16402" w:rsidRPr="00AD7189" w:rsidRDefault="003362C9" w:rsidP="00AD7189">
      <w:pPr>
        <w:spacing w:after="0" w:line="240" w:lineRule="auto"/>
        <w:jc w:val="center"/>
        <w:rPr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D7189">
        <w:rPr>
          <w:b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QUẢN LÝ QUY TRÌNH PHẦN MỀM </w:t>
      </w:r>
    </w:p>
    <w:p w:rsidR="003362C9" w:rsidRDefault="003362C9" w:rsidP="003362C9">
      <w:pPr>
        <w:jc w:val="center"/>
        <w:rPr>
          <w:rFonts w:ascii="Algerian" w:hAnsi="Algerian" w:cs="Tahoma"/>
          <w:b/>
          <w:color w:val="002060"/>
        </w:rPr>
      </w:pPr>
    </w:p>
    <w:p w:rsidR="00AD7189" w:rsidRPr="00AD7189" w:rsidRDefault="00AD7189" w:rsidP="003362C9">
      <w:pPr>
        <w:jc w:val="center"/>
        <w:rPr>
          <w:rFonts w:ascii="Algerian" w:hAnsi="Algerian" w:cs="Tahoma"/>
          <w:b/>
          <w:color w:val="002060"/>
        </w:rPr>
      </w:pPr>
    </w:p>
    <w:p w:rsidR="003362C9" w:rsidRPr="00AD7189" w:rsidRDefault="003362C9" w:rsidP="003362C9">
      <w:pPr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AD7189">
        <w:rPr>
          <w:rFonts w:ascii="Arial" w:hAnsi="Arial" w:cs="Arial"/>
          <w:b/>
          <w:color w:val="002060"/>
          <w:sz w:val="40"/>
          <w:szCs w:val="40"/>
        </w:rPr>
        <w:t>NHÓM 2</w:t>
      </w:r>
    </w:p>
    <w:p w:rsidR="00FE5EF8" w:rsidRPr="00AD7189" w:rsidRDefault="003362C9" w:rsidP="003362C9">
      <w:pPr>
        <w:rPr>
          <w:rFonts w:ascii="Arial" w:hAnsi="Arial" w:cs="Arial"/>
          <w:b/>
          <w:color w:val="002060"/>
          <w:sz w:val="40"/>
          <w:szCs w:val="40"/>
        </w:rPr>
      </w:pPr>
      <w:r w:rsidRPr="00AD7189">
        <w:rPr>
          <w:rFonts w:ascii="Arial" w:hAnsi="Arial" w:cs="Arial"/>
          <w:b/>
          <w:color w:val="002060"/>
          <w:sz w:val="40"/>
          <w:szCs w:val="40"/>
        </w:rPr>
        <w:t xml:space="preserve">ĐỒ ÁN: XÂY DỰNG ỨNG DỤNG QUÉT TÀI LIỆU </w:t>
      </w:r>
    </w:p>
    <w:p w:rsidR="003362C9" w:rsidRPr="00AD7189" w:rsidRDefault="00FE5EF8" w:rsidP="00FE5EF8">
      <w:pPr>
        <w:spacing w:before="240" w:after="240"/>
        <w:jc w:val="center"/>
        <w:rPr>
          <w:rFonts w:ascii="Tahoma" w:hAnsi="Tahoma" w:cs="Tahoma"/>
          <w:b/>
          <w:color w:val="002060"/>
          <w:sz w:val="40"/>
          <w:szCs w:val="40"/>
        </w:rPr>
      </w:pPr>
      <w:r w:rsidRPr="00AD7189">
        <w:rPr>
          <w:rFonts w:ascii="Tahoma" w:hAnsi="Tahoma" w:cs="Tahoma"/>
          <w:b/>
          <w:color w:val="002060"/>
          <w:sz w:val="40"/>
          <w:szCs w:val="40"/>
        </w:rPr>
        <w:t>Software Process Definition</w:t>
      </w:r>
    </w:p>
    <w:p w:rsidR="00FE5EF8" w:rsidRPr="00AD7189" w:rsidRDefault="00FE5EF8" w:rsidP="00FE5EF8">
      <w:pPr>
        <w:spacing w:before="240" w:after="240"/>
        <w:jc w:val="center"/>
        <w:rPr>
          <w:rFonts w:ascii="Tahoma" w:hAnsi="Tahoma" w:cs="Tahoma"/>
          <w:b/>
          <w:color w:val="002060"/>
        </w:rPr>
      </w:pPr>
    </w:p>
    <w:p w:rsidR="00FE5EF8" w:rsidRDefault="00FE5EF8" w:rsidP="00FE5EF8">
      <w:pPr>
        <w:spacing w:before="240" w:after="240"/>
        <w:jc w:val="center"/>
        <w:rPr>
          <w:rFonts w:ascii="Tahoma" w:hAnsi="Tahoma" w:cs="Tahoma"/>
          <w:b/>
          <w:color w:val="002060"/>
        </w:rPr>
      </w:pPr>
    </w:p>
    <w:p w:rsidR="00AD7189" w:rsidRPr="00AD7189" w:rsidRDefault="00AD7189" w:rsidP="00FE5EF8">
      <w:pPr>
        <w:spacing w:before="240" w:after="240"/>
        <w:jc w:val="center"/>
        <w:rPr>
          <w:rFonts w:ascii="Tahoma" w:hAnsi="Tahoma" w:cs="Tahoma"/>
          <w:b/>
          <w:color w:val="002060"/>
        </w:rPr>
      </w:pPr>
    </w:p>
    <w:p w:rsidR="00AD7189" w:rsidRDefault="00FE5EF8" w:rsidP="00AD7189">
      <w:pPr>
        <w:spacing w:before="240" w:after="240"/>
        <w:ind w:left="4320" w:firstLine="720"/>
        <w:rPr>
          <w:rFonts w:ascii="Arial Narrow" w:hAnsi="Arial Narrow" w:cs="Tahoma"/>
          <w:b/>
          <w:color w:val="002060"/>
          <w:sz w:val="36"/>
          <w:szCs w:val="36"/>
        </w:rPr>
      </w:pPr>
      <w:r w:rsidRPr="00AD7189">
        <w:rPr>
          <w:rFonts w:ascii="Arial Narrow" w:hAnsi="Arial Narrow" w:cs="Tahoma"/>
          <w:color w:val="002060"/>
          <w:sz w:val="36"/>
          <w:szCs w:val="36"/>
        </w:rPr>
        <w:t>Giáo viên LT</w:t>
      </w:r>
      <w:r w:rsidRPr="00AD7189">
        <w:rPr>
          <w:rFonts w:ascii="Arial Narrow" w:hAnsi="Arial Narrow" w:cs="Tahoma"/>
          <w:b/>
          <w:color w:val="002060"/>
          <w:sz w:val="36"/>
          <w:szCs w:val="36"/>
        </w:rPr>
        <w:t>: Ngô Huy Biên</w:t>
      </w:r>
    </w:p>
    <w:p w:rsidR="00AD7189" w:rsidRDefault="00AD7189" w:rsidP="00AD7189">
      <w:pPr>
        <w:spacing w:before="240" w:after="240"/>
        <w:ind w:left="4320" w:firstLine="720"/>
        <w:rPr>
          <w:rFonts w:ascii="Arial Narrow" w:hAnsi="Arial Narrow" w:cs="Tahoma"/>
          <w:b/>
          <w:color w:val="002060"/>
          <w:sz w:val="36"/>
          <w:szCs w:val="36"/>
        </w:rPr>
      </w:pPr>
    </w:p>
    <w:p w:rsidR="00AD7189" w:rsidRPr="00AD7189" w:rsidRDefault="00AD7189" w:rsidP="00AD7189">
      <w:pPr>
        <w:spacing w:before="240" w:after="240"/>
        <w:ind w:left="4320" w:firstLine="720"/>
        <w:rPr>
          <w:rFonts w:ascii="Tahoma" w:hAnsi="Tahoma" w:cs="Tahoma"/>
          <w:color w:val="002060"/>
        </w:rPr>
      </w:pPr>
    </w:p>
    <w:p w:rsidR="00605DF4" w:rsidRDefault="00605DF4" w:rsidP="00FE5EF8">
      <w:pPr>
        <w:spacing w:before="240" w:after="240"/>
        <w:jc w:val="center"/>
        <w:rPr>
          <w:rFonts w:ascii="Tahoma" w:hAnsi="Tahoma" w:cs="Tahoma"/>
          <w:color w:val="002060"/>
        </w:rPr>
      </w:pPr>
    </w:p>
    <w:p w:rsidR="00AD7189" w:rsidRPr="00605DF4" w:rsidRDefault="00FE5EF8" w:rsidP="00605DF4">
      <w:pPr>
        <w:spacing w:before="240" w:after="240"/>
        <w:jc w:val="center"/>
        <w:rPr>
          <w:rFonts w:ascii="Tahoma" w:hAnsi="Tahoma" w:cs="Tahoma"/>
          <w:color w:val="002060"/>
        </w:rPr>
      </w:pPr>
      <w:r w:rsidRPr="00AD7189">
        <w:rPr>
          <w:rFonts w:ascii="Tahoma" w:hAnsi="Tahoma" w:cs="Tahoma"/>
          <w:color w:val="002060"/>
        </w:rPr>
        <w:t>Ngày 28 tháng 11 năm 2016</w:t>
      </w:r>
    </w:p>
    <w:p w:rsidR="00B5254B" w:rsidRPr="00AD7189" w:rsidRDefault="001156D2" w:rsidP="00FE5EF8">
      <w:pPr>
        <w:spacing w:before="240" w:after="240"/>
        <w:jc w:val="center"/>
        <w:rPr>
          <w:b/>
          <w:color w:val="000000" w:themeColor="text1"/>
        </w:rPr>
      </w:pPr>
      <w:r w:rsidRPr="00AD7189">
        <w:rPr>
          <w:b/>
          <w:color w:val="000000" w:themeColor="text1"/>
        </w:rPr>
        <w:lastRenderedPageBreak/>
        <w:t>Bảng ghi nhận thay đổi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22BA" w:rsidRPr="00AD7189" w:rsidTr="003A22BA">
        <w:tc>
          <w:tcPr>
            <w:tcW w:w="2337" w:type="dxa"/>
          </w:tcPr>
          <w:p w:rsidR="003A22BA" w:rsidRPr="00AD7189" w:rsidRDefault="003A22BA" w:rsidP="003A22BA">
            <w:pPr>
              <w:jc w:val="center"/>
              <w:rPr>
                <w:b/>
                <w:color w:val="000000" w:themeColor="text1"/>
              </w:rPr>
            </w:pPr>
            <w:r w:rsidRPr="00AD7189">
              <w:rPr>
                <w:b/>
                <w:color w:val="000000" w:themeColor="text1"/>
              </w:rPr>
              <w:t>Ngày</w:t>
            </w:r>
          </w:p>
        </w:tc>
        <w:tc>
          <w:tcPr>
            <w:tcW w:w="2337" w:type="dxa"/>
          </w:tcPr>
          <w:p w:rsidR="003A22BA" w:rsidRPr="00AD7189" w:rsidRDefault="003A22BA" w:rsidP="003A22BA">
            <w:pPr>
              <w:jc w:val="center"/>
              <w:rPr>
                <w:b/>
                <w:color w:val="000000" w:themeColor="text1"/>
              </w:rPr>
            </w:pPr>
            <w:r w:rsidRPr="00AD7189">
              <w:rPr>
                <w:b/>
                <w:color w:val="000000" w:themeColor="text1"/>
              </w:rPr>
              <w:t>Phiên bản</w:t>
            </w:r>
          </w:p>
        </w:tc>
        <w:tc>
          <w:tcPr>
            <w:tcW w:w="2338" w:type="dxa"/>
          </w:tcPr>
          <w:p w:rsidR="003A22BA" w:rsidRPr="00AD7189" w:rsidRDefault="003A22BA" w:rsidP="003A22BA">
            <w:pPr>
              <w:jc w:val="center"/>
              <w:rPr>
                <w:b/>
                <w:color w:val="000000" w:themeColor="text1"/>
              </w:rPr>
            </w:pPr>
            <w:r w:rsidRPr="00AD7189">
              <w:rPr>
                <w:b/>
                <w:color w:val="000000" w:themeColor="text1"/>
              </w:rPr>
              <w:t>Mô tả</w:t>
            </w:r>
          </w:p>
        </w:tc>
        <w:tc>
          <w:tcPr>
            <w:tcW w:w="2338" w:type="dxa"/>
          </w:tcPr>
          <w:p w:rsidR="003A22BA" w:rsidRPr="00AD7189" w:rsidRDefault="003A22BA" w:rsidP="003A22BA">
            <w:pPr>
              <w:jc w:val="center"/>
              <w:rPr>
                <w:b/>
                <w:color w:val="000000" w:themeColor="text1"/>
              </w:rPr>
            </w:pPr>
            <w:r w:rsidRPr="00AD7189">
              <w:rPr>
                <w:b/>
                <w:color w:val="000000" w:themeColor="text1"/>
              </w:rPr>
              <w:t>Tác giả</w:t>
            </w:r>
          </w:p>
        </w:tc>
      </w:tr>
      <w:tr w:rsidR="003A22BA" w:rsidRPr="00AD7189" w:rsidTr="003A22BA">
        <w:tc>
          <w:tcPr>
            <w:tcW w:w="2337" w:type="dxa"/>
          </w:tcPr>
          <w:p w:rsidR="003A22BA" w:rsidRPr="00AD7189" w:rsidRDefault="003A22BA" w:rsidP="003A22BA">
            <w:pPr>
              <w:rPr>
                <w:color w:val="000000" w:themeColor="text1"/>
              </w:rPr>
            </w:pPr>
            <w:r w:rsidRPr="00AD7189">
              <w:rPr>
                <w:color w:val="000000" w:themeColor="text1"/>
              </w:rPr>
              <w:t>28/11/2016</w:t>
            </w:r>
          </w:p>
        </w:tc>
        <w:tc>
          <w:tcPr>
            <w:tcW w:w="2337" w:type="dxa"/>
          </w:tcPr>
          <w:p w:rsidR="003A22BA" w:rsidRPr="00AD7189" w:rsidRDefault="003A22BA" w:rsidP="003A22BA">
            <w:pPr>
              <w:rPr>
                <w:color w:val="000000" w:themeColor="text1"/>
              </w:rPr>
            </w:pPr>
            <w:r w:rsidRPr="00AD7189">
              <w:rPr>
                <w:color w:val="000000" w:themeColor="text1"/>
              </w:rPr>
              <w:t>1.0</w:t>
            </w:r>
          </w:p>
        </w:tc>
        <w:tc>
          <w:tcPr>
            <w:tcW w:w="2338" w:type="dxa"/>
          </w:tcPr>
          <w:p w:rsidR="003A22BA" w:rsidRPr="00AD7189" w:rsidRDefault="003A22BA" w:rsidP="003A22BA">
            <w:pPr>
              <w:rPr>
                <w:color w:val="000000" w:themeColor="text1"/>
              </w:rPr>
            </w:pPr>
            <w:r w:rsidRPr="00AD7189">
              <w:rPr>
                <w:color w:val="000000" w:themeColor="text1"/>
              </w:rPr>
              <w:t>Soạn thảo tài liệu</w:t>
            </w:r>
          </w:p>
        </w:tc>
        <w:tc>
          <w:tcPr>
            <w:tcW w:w="2338" w:type="dxa"/>
          </w:tcPr>
          <w:p w:rsidR="003A22BA" w:rsidRPr="00AD7189" w:rsidRDefault="003A22BA" w:rsidP="003A22BA">
            <w:pPr>
              <w:rPr>
                <w:color w:val="000000" w:themeColor="text1"/>
              </w:rPr>
            </w:pPr>
            <w:r w:rsidRPr="00AD7189">
              <w:rPr>
                <w:color w:val="000000" w:themeColor="text1"/>
              </w:rPr>
              <w:t>Nhóm lớn 2</w:t>
            </w:r>
          </w:p>
        </w:tc>
      </w:tr>
      <w:tr w:rsidR="003A22BA" w:rsidRPr="00AD7189" w:rsidTr="003A22BA">
        <w:tc>
          <w:tcPr>
            <w:tcW w:w="2337" w:type="dxa"/>
          </w:tcPr>
          <w:p w:rsidR="003A22BA" w:rsidRPr="00AD7189" w:rsidRDefault="003A22BA" w:rsidP="003A22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37" w:type="dxa"/>
          </w:tcPr>
          <w:p w:rsidR="003A22BA" w:rsidRPr="00AD7189" w:rsidRDefault="003A22BA" w:rsidP="003A22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:rsidR="003A22BA" w:rsidRPr="00AD7189" w:rsidRDefault="003A22BA" w:rsidP="003A22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:rsidR="003A22BA" w:rsidRPr="00AD7189" w:rsidRDefault="003A22BA" w:rsidP="003A22B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A22BA" w:rsidRPr="00AD7189" w:rsidTr="003A22BA">
        <w:tc>
          <w:tcPr>
            <w:tcW w:w="2337" w:type="dxa"/>
          </w:tcPr>
          <w:p w:rsidR="003A22BA" w:rsidRPr="00AD7189" w:rsidRDefault="003A22BA" w:rsidP="003A22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37" w:type="dxa"/>
          </w:tcPr>
          <w:p w:rsidR="003A22BA" w:rsidRPr="00AD7189" w:rsidRDefault="003A22BA" w:rsidP="003A22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:rsidR="003A22BA" w:rsidRPr="00AD7189" w:rsidRDefault="003A22BA" w:rsidP="003A22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38" w:type="dxa"/>
          </w:tcPr>
          <w:p w:rsidR="003A22BA" w:rsidRPr="00AD7189" w:rsidRDefault="003A22BA" w:rsidP="003A22BA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1156D2" w:rsidRPr="00AD7189" w:rsidRDefault="001156D2" w:rsidP="003A22BA">
      <w:pPr>
        <w:spacing w:after="0"/>
        <w:jc w:val="center"/>
        <w:rPr>
          <w:b/>
          <w:color w:val="000000" w:themeColor="text1"/>
        </w:rPr>
      </w:pPr>
    </w:p>
    <w:p w:rsidR="00863149" w:rsidRPr="00AD7189" w:rsidRDefault="00863149" w:rsidP="003A22BA">
      <w:pPr>
        <w:spacing w:after="0"/>
        <w:jc w:val="center"/>
        <w:rPr>
          <w:b/>
          <w:color w:val="000000" w:themeColor="text1"/>
        </w:rPr>
      </w:pPr>
    </w:p>
    <w:p w:rsidR="00D51AA0" w:rsidRPr="00AD7189" w:rsidRDefault="00D51AA0" w:rsidP="00863149">
      <w:pPr>
        <w:spacing w:after="100" w:afterAutospacing="1"/>
        <w:jc w:val="center"/>
        <w:rPr>
          <w:b/>
          <w:color w:val="000000" w:themeColor="text1"/>
        </w:rPr>
      </w:pPr>
      <w:r w:rsidRPr="00AD7189">
        <w:rPr>
          <w:b/>
          <w:color w:val="000000" w:themeColor="text1"/>
        </w:rPr>
        <w:t>Bảng phân công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1AA0" w:rsidRPr="00AD7189" w:rsidTr="00D51AA0">
        <w:tc>
          <w:tcPr>
            <w:tcW w:w="4675" w:type="dxa"/>
          </w:tcPr>
          <w:p w:rsidR="00D51AA0" w:rsidRPr="00AD7189" w:rsidRDefault="00D51AA0" w:rsidP="003A22BA">
            <w:pPr>
              <w:jc w:val="center"/>
              <w:rPr>
                <w:b/>
                <w:color w:val="000000" w:themeColor="text1"/>
              </w:rPr>
            </w:pPr>
            <w:r w:rsidRPr="00AD7189">
              <w:rPr>
                <w:b/>
                <w:color w:val="000000" w:themeColor="text1"/>
              </w:rPr>
              <w:t>Chức vụ</w:t>
            </w:r>
          </w:p>
        </w:tc>
        <w:tc>
          <w:tcPr>
            <w:tcW w:w="4675" w:type="dxa"/>
          </w:tcPr>
          <w:p w:rsidR="00D51AA0" w:rsidRPr="00AD7189" w:rsidRDefault="00D51AA0" w:rsidP="003A22BA">
            <w:pPr>
              <w:jc w:val="center"/>
              <w:rPr>
                <w:b/>
                <w:color w:val="000000" w:themeColor="text1"/>
              </w:rPr>
            </w:pPr>
            <w:r w:rsidRPr="00AD7189">
              <w:rPr>
                <w:b/>
                <w:color w:val="000000" w:themeColor="text1"/>
              </w:rPr>
              <w:t>Người chịu trách nhiệm</w:t>
            </w:r>
          </w:p>
        </w:tc>
      </w:tr>
      <w:tr w:rsidR="00D51AA0" w:rsidRPr="00AD7189" w:rsidTr="00D51AA0">
        <w:tc>
          <w:tcPr>
            <w:tcW w:w="4675" w:type="dxa"/>
          </w:tcPr>
          <w:p w:rsidR="00D51AA0" w:rsidRPr="00AD7189" w:rsidRDefault="00D51AA0" w:rsidP="003A22BA">
            <w:pPr>
              <w:jc w:val="center"/>
              <w:rPr>
                <w:color w:val="000000" w:themeColor="text1"/>
              </w:rPr>
            </w:pPr>
            <w:r w:rsidRPr="00AD7189">
              <w:rPr>
                <w:color w:val="000000" w:themeColor="text1"/>
              </w:rPr>
              <w:t>PM</w:t>
            </w:r>
          </w:p>
        </w:tc>
        <w:tc>
          <w:tcPr>
            <w:tcW w:w="4675" w:type="dxa"/>
          </w:tcPr>
          <w:p w:rsidR="00D51AA0" w:rsidRPr="00AD7189" w:rsidRDefault="00D51AA0" w:rsidP="003A22B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51AA0" w:rsidRPr="00AD7189" w:rsidTr="00D51AA0">
        <w:tc>
          <w:tcPr>
            <w:tcW w:w="4675" w:type="dxa"/>
          </w:tcPr>
          <w:p w:rsidR="00D51AA0" w:rsidRPr="00AD7189" w:rsidRDefault="00D51AA0" w:rsidP="003A22BA">
            <w:pPr>
              <w:jc w:val="center"/>
              <w:rPr>
                <w:color w:val="000000" w:themeColor="text1"/>
              </w:rPr>
            </w:pPr>
            <w:r w:rsidRPr="00AD7189">
              <w:rPr>
                <w:color w:val="000000" w:themeColor="text1"/>
              </w:rPr>
              <w:t>BA</w:t>
            </w:r>
          </w:p>
        </w:tc>
        <w:tc>
          <w:tcPr>
            <w:tcW w:w="4675" w:type="dxa"/>
          </w:tcPr>
          <w:p w:rsidR="00D51AA0" w:rsidRPr="00AD7189" w:rsidRDefault="00D51AA0" w:rsidP="003A22B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51AA0" w:rsidRPr="00AD7189" w:rsidTr="00D51AA0">
        <w:tc>
          <w:tcPr>
            <w:tcW w:w="4675" w:type="dxa"/>
          </w:tcPr>
          <w:p w:rsidR="00D51AA0" w:rsidRPr="00AD7189" w:rsidRDefault="00D51AA0" w:rsidP="003A22BA">
            <w:pPr>
              <w:jc w:val="center"/>
              <w:rPr>
                <w:color w:val="000000" w:themeColor="text1"/>
              </w:rPr>
            </w:pPr>
            <w:r w:rsidRPr="00AD7189">
              <w:rPr>
                <w:color w:val="000000" w:themeColor="text1"/>
              </w:rPr>
              <w:t>DES</w:t>
            </w:r>
          </w:p>
        </w:tc>
        <w:tc>
          <w:tcPr>
            <w:tcW w:w="4675" w:type="dxa"/>
          </w:tcPr>
          <w:p w:rsidR="00D51AA0" w:rsidRPr="00AD7189" w:rsidRDefault="00D51AA0" w:rsidP="003A22B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51AA0" w:rsidRPr="00AD7189" w:rsidTr="00D51AA0">
        <w:tc>
          <w:tcPr>
            <w:tcW w:w="4675" w:type="dxa"/>
          </w:tcPr>
          <w:p w:rsidR="00D51AA0" w:rsidRPr="00AD7189" w:rsidRDefault="00D51AA0" w:rsidP="003A22BA">
            <w:pPr>
              <w:jc w:val="center"/>
              <w:rPr>
                <w:color w:val="000000" w:themeColor="text1"/>
              </w:rPr>
            </w:pPr>
            <w:r w:rsidRPr="00AD7189">
              <w:rPr>
                <w:color w:val="000000" w:themeColor="text1"/>
              </w:rPr>
              <w:t>DEV</w:t>
            </w:r>
          </w:p>
        </w:tc>
        <w:tc>
          <w:tcPr>
            <w:tcW w:w="4675" w:type="dxa"/>
          </w:tcPr>
          <w:p w:rsidR="00D51AA0" w:rsidRPr="00AD7189" w:rsidRDefault="00D51AA0" w:rsidP="003A22B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51AA0" w:rsidRPr="00AD7189" w:rsidTr="00D51AA0">
        <w:tc>
          <w:tcPr>
            <w:tcW w:w="4675" w:type="dxa"/>
          </w:tcPr>
          <w:p w:rsidR="00D51AA0" w:rsidRPr="00AD7189" w:rsidRDefault="00D51AA0" w:rsidP="003A22BA">
            <w:pPr>
              <w:jc w:val="center"/>
              <w:rPr>
                <w:color w:val="000000" w:themeColor="text1"/>
              </w:rPr>
            </w:pPr>
            <w:r w:rsidRPr="00AD7189">
              <w:rPr>
                <w:color w:val="000000" w:themeColor="text1"/>
              </w:rPr>
              <w:t>QZ</w:t>
            </w:r>
          </w:p>
        </w:tc>
        <w:tc>
          <w:tcPr>
            <w:tcW w:w="4675" w:type="dxa"/>
          </w:tcPr>
          <w:p w:rsidR="00D51AA0" w:rsidRPr="00AD7189" w:rsidRDefault="00D51AA0" w:rsidP="003A22BA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D51AA0" w:rsidRPr="00AD7189" w:rsidRDefault="00D51AA0" w:rsidP="003A22BA">
      <w:pPr>
        <w:spacing w:after="0"/>
        <w:jc w:val="center"/>
        <w:rPr>
          <w:b/>
          <w:color w:val="000000" w:themeColor="text1"/>
        </w:rPr>
      </w:pPr>
    </w:p>
    <w:p w:rsidR="00863149" w:rsidRPr="00AD7189" w:rsidRDefault="00863149" w:rsidP="003A22BA">
      <w:pPr>
        <w:spacing w:after="0"/>
        <w:jc w:val="center"/>
        <w:rPr>
          <w:b/>
          <w:color w:val="000000" w:themeColor="text1"/>
        </w:rPr>
      </w:pPr>
    </w:p>
    <w:p w:rsidR="00D51AA0" w:rsidRPr="00AD7189" w:rsidRDefault="00D51AA0" w:rsidP="00863149">
      <w:pPr>
        <w:spacing w:after="100" w:afterAutospacing="1"/>
        <w:jc w:val="center"/>
        <w:rPr>
          <w:b/>
          <w:color w:val="000000" w:themeColor="text1"/>
        </w:rPr>
      </w:pPr>
      <w:r w:rsidRPr="00AD7189">
        <w:rPr>
          <w:b/>
          <w:color w:val="000000" w:themeColor="text1"/>
        </w:rPr>
        <w:t>Bảng phân công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3259"/>
        <w:gridCol w:w="1417"/>
      </w:tblGrid>
      <w:tr w:rsidR="00D51AA0" w:rsidRPr="00AD7189" w:rsidTr="00863149">
        <w:tc>
          <w:tcPr>
            <w:tcW w:w="2337" w:type="dxa"/>
            <w:vAlign w:val="center"/>
          </w:tcPr>
          <w:p w:rsidR="00D51AA0" w:rsidRPr="00AD7189" w:rsidRDefault="00D51AA0" w:rsidP="00863149">
            <w:pPr>
              <w:jc w:val="center"/>
              <w:rPr>
                <w:b/>
                <w:color w:val="000000" w:themeColor="text1"/>
              </w:rPr>
            </w:pPr>
            <w:r w:rsidRPr="00AD7189">
              <w:rPr>
                <w:b/>
                <w:color w:val="000000" w:themeColor="text1"/>
              </w:rPr>
              <w:t>MSSV</w:t>
            </w:r>
          </w:p>
        </w:tc>
        <w:tc>
          <w:tcPr>
            <w:tcW w:w="2337" w:type="dxa"/>
            <w:vAlign w:val="center"/>
          </w:tcPr>
          <w:p w:rsidR="00D51AA0" w:rsidRPr="00AD7189" w:rsidRDefault="00D51AA0" w:rsidP="00863149">
            <w:pPr>
              <w:jc w:val="center"/>
              <w:rPr>
                <w:b/>
                <w:color w:val="000000" w:themeColor="text1"/>
              </w:rPr>
            </w:pPr>
            <w:r w:rsidRPr="00AD7189">
              <w:rPr>
                <w:b/>
                <w:color w:val="000000" w:themeColor="text1"/>
              </w:rPr>
              <w:t>Họ tên</w:t>
            </w:r>
          </w:p>
        </w:tc>
        <w:tc>
          <w:tcPr>
            <w:tcW w:w="3259" w:type="dxa"/>
            <w:vAlign w:val="center"/>
          </w:tcPr>
          <w:p w:rsidR="00D51AA0" w:rsidRPr="00AD7189" w:rsidRDefault="00D51AA0" w:rsidP="00863149">
            <w:pPr>
              <w:jc w:val="center"/>
              <w:rPr>
                <w:b/>
                <w:color w:val="000000" w:themeColor="text1"/>
              </w:rPr>
            </w:pPr>
            <w:r w:rsidRPr="00AD7189">
              <w:rPr>
                <w:b/>
                <w:color w:val="000000" w:themeColor="text1"/>
              </w:rPr>
              <w:t>Nhiệm vụ</w:t>
            </w:r>
          </w:p>
        </w:tc>
        <w:tc>
          <w:tcPr>
            <w:tcW w:w="1417" w:type="dxa"/>
            <w:vAlign w:val="center"/>
          </w:tcPr>
          <w:p w:rsidR="00D51AA0" w:rsidRPr="00AD7189" w:rsidRDefault="00D51AA0" w:rsidP="00863149">
            <w:pPr>
              <w:jc w:val="center"/>
              <w:rPr>
                <w:b/>
                <w:color w:val="000000" w:themeColor="text1"/>
              </w:rPr>
            </w:pPr>
            <w:r w:rsidRPr="00AD7189">
              <w:rPr>
                <w:b/>
                <w:color w:val="000000" w:themeColor="text1"/>
              </w:rPr>
              <w:t>Mức độ hoàn thành (0 – 10)</w:t>
            </w:r>
          </w:p>
        </w:tc>
      </w:tr>
      <w:tr w:rsidR="00D51AA0" w:rsidRPr="00AD7189" w:rsidTr="00863149">
        <w:tc>
          <w:tcPr>
            <w:tcW w:w="2337" w:type="dxa"/>
            <w:vAlign w:val="center"/>
          </w:tcPr>
          <w:p w:rsidR="00D51AA0" w:rsidRPr="00AD7189" w:rsidRDefault="00D51AA0" w:rsidP="00863149"/>
        </w:tc>
        <w:tc>
          <w:tcPr>
            <w:tcW w:w="2337" w:type="dxa"/>
            <w:vAlign w:val="center"/>
          </w:tcPr>
          <w:p w:rsidR="00D51AA0" w:rsidRPr="00AD7189" w:rsidRDefault="00D51AA0" w:rsidP="00863149"/>
        </w:tc>
        <w:tc>
          <w:tcPr>
            <w:tcW w:w="3259" w:type="dxa"/>
            <w:vAlign w:val="center"/>
          </w:tcPr>
          <w:p w:rsidR="00D51AA0" w:rsidRPr="00AD7189" w:rsidRDefault="00863149" w:rsidP="00863149">
            <w:r w:rsidRPr="00AD7189">
              <w:t xml:space="preserve">Định nghĩa yêu cầu phần mềm </w:t>
            </w:r>
          </w:p>
        </w:tc>
        <w:tc>
          <w:tcPr>
            <w:tcW w:w="1417" w:type="dxa"/>
            <w:vAlign w:val="center"/>
          </w:tcPr>
          <w:p w:rsidR="00D51AA0" w:rsidRPr="00AD7189" w:rsidRDefault="00D51AA0" w:rsidP="00863149"/>
        </w:tc>
      </w:tr>
      <w:tr w:rsidR="00D51AA0" w:rsidRPr="00AD7189" w:rsidTr="00863149">
        <w:tc>
          <w:tcPr>
            <w:tcW w:w="2337" w:type="dxa"/>
            <w:vAlign w:val="center"/>
          </w:tcPr>
          <w:p w:rsidR="00D51AA0" w:rsidRPr="00AD7189" w:rsidRDefault="00D51AA0" w:rsidP="00863149"/>
        </w:tc>
        <w:tc>
          <w:tcPr>
            <w:tcW w:w="2337" w:type="dxa"/>
            <w:vAlign w:val="center"/>
          </w:tcPr>
          <w:p w:rsidR="00D51AA0" w:rsidRPr="00AD7189" w:rsidRDefault="00D51AA0" w:rsidP="00863149"/>
        </w:tc>
        <w:tc>
          <w:tcPr>
            <w:tcW w:w="3259" w:type="dxa"/>
            <w:vAlign w:val="center"/>
          </w:tcPr>
          <w:p w:rsidR="00D51AA0" w:rsidRPr="00AD7189" w:rsidRDefault="00863149" w:rsidP="00863149">
            <w:r w:rsidRPr="00AD7189">
              <w:t xml:space="preserve">Định nghĩa yêu cầu phần mềm </w:t>
            </w:r>
          </w:p>
        </w:tc>
        <w:tc>
          <w:tcPr>
            <w:tcW w:w="1417" w:type="dxa"/>
            <w:vAlign w:val="center"/>
          </w:tcPr>
          <w:p w:rsidR="00D51AA0" w:rsidRPr="00AD7189" w:rsidRDefault="00D51AA0" w:rsidP="00863149"/>
        </w:tc>
      </w:tr>
      <w:tr w:rsidR="00D51AA0" w:rsidRPr="00AD7189" w:rsidTr="00863149">
        <w:tc>
          <w:tcPr>
            <w:tcW w:w="2337" w:type="dxa"/>
            <w:vAlign w:val="center"/>
          </w:tcPr>
          <w:p w:rsidR="00D51AA0" w:rsidRPr="00AD7189" w:rsidRDefault="00D51AA0" w:rsidP="00863149"/>
        </w:tc>
        <w:tc>
          <w:tcPr>
            <w:tcW w:w="2337" w:type="dxa"/>
            <w:vAlign w:val="center"/>
          </w:tcPr>
          <w:p w:rsidR="00D51AA0" w:rsidRPr="00AD7189" w:rsidRDefault="00D51AA0" w:rsidP="00863149"/>
        </w:tc>
        <w:tc>
          <w:tcPr>
            <w:tcW w:w="3259" w:type="dxa"/>
            <w:vAlign w:val="center"/>
          </w:tcPr>
          <w:p w:rsidR="00D51AA0" w:rsidRPr="00AD7189" w:rsidRDefault="00863149" w:rsidP="00863149">
            <w:r w:rsidRPr="00AD7189">
              <w:t>Thiết kế phần mềm</w:t>
            </w:r>
          </w:p>
        </w:tc>
        <w:tc>
          <w:tcPr>
            <w:tcW w:w="1417" w:type="dxa"/>
            <w:vAlign w:val="center"/>
          </w:tcPr>
          <w:p w:rsidR="00D51AA0" w:rsidRPr="00AD7189" w:rsidRDefault="00D51AA0" w:rsidP="00863149"/>
        </w:tc>
      </w:tr>
      <w:tr w:rsidR="00D51AA0" w:rsidRPr="00AD7189" w:rsidTr="00863149">
        <w:tc>
          <w:tcPr>
            <w:tcW w:w="2337" w:type="dxa"/>
            <w:vAlign w:val="center"/>
          </w:tcPr>
          <w:p w:rsidR="00D51AA0" w:rsidRPr="00AD7189" w:rsidRDefault="00D51AA0" w:rsidP="00863149"/>
        </w:tc>
        <w:tc>
          <w:tcPr>
            <w:tcW w:w="2337" w:type="dxa"/>
            <w:vAlign w:val="center"/>
          </w:tcPr>
          <w:p w:rsidR="00D51AA0" w:rsidRPr="00AD7189" w:rsidRDefault="00D51AA0" w:rsidP="00863149"/>
        </w:tc>
        <w:tc>
          <w:tcPr>
            <w:tcW w:w="3259" w:type="dxa"/>
            <w:vAlign w:val="center"/>
          </w:tcPr>
          <w:p w:rsidR="00D51AA0" w:rsidRPr="00AD7189" w:rsidRDefault="00863149" w:rsidP="00863149">
            <w:r w:rsidRPr="00AD7189">
              <w:t>Thiết kế phần mềm</w:t>
            </w:r>
          </w:p>
        </w:tc>
        <w:tc>
          <w:tcPr>
            <w:tcW w:w="1417" w:type="dxa"/>
            <w:vAlign w:val="center"/>
          </w:tcPr>
          <w:p w:rsidR="00D51AA0" w:rsidRPr="00AD7189" w:rsidRDefault="00D51AA0" w:rsidP="00863149"/>
        </w:tc>
      </w:tr>
      <w:tr w:rsidR="00D51AA0" w:rsidRPr="00AD7189" w:rsidTr="00863149">
        <w:tc>
          <w:tcPr>
            <w:tcW w:w="2337" w:type="dxa"/>
            <w:vAlign w:val="center"/>
          </w:tcPr>
          <w:p w:rsidR="00D51AA0" w:rsidRPr="00AD7189" w:rsidRDefault="00D51AA0" w:rsidP="00863149"/>
        </w:tc>
        <w:tc>
          <w:tcPr>
            <w:tcW w:w="2337" w:type="dxa"/>
            <w:vAlign w:val="center"/>
          </w:tcPr>
          <w:p w:rsidR="00D51AA0" w:rsidRPr="00AD7189" w:rsidRDefault="00D51AA0" w:rsidP="00863149"/>
        </w:tc>
        <w:tc>
          <w:tcPr>
            <w:tcW w:w="3259" w:type="dxa"/>
            <w:vAlign w:val="center"/>
          </w:tcPr>
          <w:p w:rsidR="00D51AA0" w:rsidRPr="00AD7189" w:rsidRDefault="006E0801" w:rsidP="00863149">
            <w:r>
              <w:t>Viết mã nguồn</w:t>
            </w:r>
          </w:p>
        </w:tc>
        <w:tc>
          <w:tcPr>
            <w:tcW w:w="1417" w:type="dxa"/>
            <w:vAlign w:val="center"/>
          </w:tcPr>
          <w:p w:rsidR="00D51AA0" w:rsidRPr="00AD7189" w:rsidRDefault="00D51AA0" w:rsidP="00863149"/>
        </w:tc>
      </w:tr>
      <w:tr w:rsidR="00D51AA0" w:rsidRPr="00AD7189" w:rsidTr="00863149">
        <w:tc>
          <w:tcPr>
            <w:tcW w:w="2337" w:type="dxa"/>
            <w:vAlign w:val="center"/>
          </w:tcPr>
          <w:p w:rsidR="00D51AA0" w:rsidRPr="00AD7189" w:rsidRDefault="00D51AA0" w:rsidP="00863149"/>
        </w:tc>
        <w:tc>
          <w:tcPr>
            <w:tcW w:w="2337" w:type="dxa"/>
            <w:vAlign w:val="center"/>
          </w:tcPr>
          <w:p w:rsidR="00D51AA0" w:rsidRPr="00AD7189" w:rsidRDefault="00D51AA0" w:rsidP="00863149"/>
        </w:tc>
        <w:tc>
          <w:tcPr>
            <w:tcW w:w="3259" w:type="dxa"/>
            <w:vAlign w:val="center"/>
          </w:tcPr>
          <w:p w:rsidR="00D51AA0" w:rsidRPr="00AD7189" w:rsidRDefault="006E0801" w:rsidP="00863149">
            <w:r>
              <w:t>Viết mã nguồn</w:t>
            </w:r>
          </w:p>
        </w:tc>
        <w:tc>
          <w:tcPr>
            <w:tcW w:w="1417" w:type="dxa"/>
            <w:vAlign w:val="center"/>
          </w:tcPr>
          <w:p w:rsidR="00D51AA0" w:rsidRPr="00AD7189" w:rsidRDefault="00D51AA0" w:rsidP="00863149"/>
        </w:tc>
      </w:tr>
      <w:tr w:rsidR="00D51AA0" w:rsidRPr="00AD7189" w:rsidTr="00863149">
        <w:tc>
          <w:tcPr>
            <w:tcW w:w="2337" w:type="dxa"/>
            <w:vAlign w:val="center"/>
          </w:tcPr>
          <w:p w:rsidR="00D51AA0" w:rsidRPr="00AD7189" w:rsidRDefault="00D51AA0" w:rsidP="00863149"/>
        </w:tc>
        <w:tc>
          <w:tcPr>
            <w:tcW w:w="2337" w:type="dxa"/>
            <w:vAlign w:val="center"/>
          </w:tcPr>
          <w:p w:rsidR="00D51AA0" w:rsidRPr="00AD7189" w:rsidRDefault="00D51AA0" w:rsidP="00863149"/>
        </w:tc>
        <w:tc>
          <w:tcPr>
            <w:tcW w:w="3259" w:type="dxa"/>
            <w:vAlign w:val="center"/>
          </w:tcPr>
          <w:p w:rsidR="00D51AA0" w:rsidRPr="00AD7189" w:rsidRDefault="00863149" w:rsidP="00863149">
            <w:r w:rsidRPr="00AD7189">
              <w:t>Kiểm thử</w:t>
            </w:r>
          </w:p>
        </w:tc>
        <w:tc>
          <w:tcPr>
            <w:tcW w:w="1417" w:type="dxa"/>
            <w:vAlign w:val="center"/>
          </w:tcPr>
          <w:p w:rsidR="00D51AA0" w:rsidRPr="00AD7189" w:rsidRDefault="00D51AA0" w:rsidP="00863149"/>
        </w:tc>
      </w:tr>
      <w:tr w:rsidR="00863149" w:rsidRPr="00AD7189" w:rsidTr="00863149">
        <w:tc>
          <w:tcPr>
            <w:tcW w:w="2337" w:type="dxa"/>
            <w:vAlign w:val="center"/>
          </w:tcPr>
          <w:p w:rsidR="00863149" w:rsidRPr="00AD7189" w:rsidRDefault="00863149" w:rsidP="00863149"/>
        </w:tc>
        <w:tc>
          <w:tcPr>
            <w:tcW w:w="2337" w:type="dxa"/>
            <w:vAlign w:val="center"/>
          </w:tcPr>
          <w:p w:rsidR="00863149" w:rsidRPr="00AD7189" w:rsidRDefault="00863149" w:rsidP="00863149"/>
        </w:tc>
        <w:tc>
          <w:tcPr>
            <w:tcW w:w="3259" w:type="dxa"/>
            <w:vAlign w:val="center"/>
          </w:tcPr>
          <w:p w:rsidR="00863149" w:rsidRPr="00AD7189" w:rsidRDefault="00863149" w:rsidP="00863149">
            <w:r w:rsidRPr="00AD7189">
              <w:t>Kiểm thử</w:t>
            </w:r>
          </w:p>
        </w:tc>
        <w:tc>
          <w:tcPr>
            <w:tcW w:w="1417" w:type="dxa"/>
            <w:vAlign w:val="center"/>
          </w:tcPr>
          <w:p w:rsidR="00863149" w:rsidRPr="00AD7189" w:rsidRDefault="00863149" w:rsidP="00863149"/>
        </w:tc>
      </w:tr>
      <w:tr w:rsidR="00863149" w:rsidRPr="00AD7189" w:rsidTr="00863149">
        <w:tc>
          <w:tcPr>
            <w:tcW w:w="2337" w:type="dxa"/>
            <w:vAlign w:val="center"/>
          </w:tcPr>
          <w:p w:rsidR="00863149" w:rsidRPr="00AD7189" w:rsidRDefault="00863149" w:rsidP="00863149"/>
        </w:tc>
        <w:tc>
          <w:tcPr>
            <w:tcW w:w="2337" w:type="dxa"/>
            <w:vAlign w:val="center"/>
          </w:tcPr>
          <w:p w:rsidR="00863149" w:rsidRPr="00AD7189" w:rsidRDefault="00863149" w:rsidP="00863149"/>
        </w:tc>
        <w:tc>
          <w:tcPr>
            <w:tcW w:w="3259" w:type="dxa"/>
            <w:vAlign w:val="center"/>
          </w:tcPr>
          <w:p w:rsidR="00863149" w:rsidRPr="00AD7189" w:rsidRDefault="00863149" w:rsidP="00863149">
            <w:r w:rsidRPr="00AD7189">
              <w:t xml:space="preserve">Cài đặt </w:t>
            </w:r>
          </w:p>
        </w:tc>
        <w:tc>
          <w:tcPr>
            <w:tcW w:w="1417" w:type="dxa"/>
            <w:vAlign w:val="center"/>
          </w:tcPr>
          <w:p w:rsidR="00863149" w:rsidRPr="00AD7189" w:rsidRDefault="00863149" w:rsidP="00863149"/>
        </w:tc>
      </w:tr>
      <w:tr w:rsidR="00863149" w:rsidRPr="00AD7189" w:rsidTr="00863149">
        <w:tc>
          <w:tcPr>
            <w:tcW w:w="2337" w:type="dxa"/>
            <w:vAlign w:val="center"/>
          </w:tcPr>
          <w:p w:rsidR="00863149" w:rsidRPr="00AD7189" w:rsidRDefault="00863149" w:rsidP="00863149"/>
        </w:tc>
        <w:tc>
          <w:tcPr>
            <w:tcW w:w="2337" w:type="dxa"/>
            <w:vAlign w:val="center"/>
          </w:tcPr>
          <w:p w:rsidR="00863149" w:rsidRPr="00AD7189" w:rsidRDefault="00863149" w:rsidP="00863149"/>
        </w:tc>
        <w:tc>
          <w:tcPr>
            <w:tcW w:w="3259" w:type="dxa"/>
            <w:vAlign w:val="center"/>
          </w:tcPr>
          <w:p w:rsidR="00863149" w:rsidRPr="00AD7189" w:rsidRDefault="00863149" w:rsidP="00863149">
            <w:r w:rsidRPr="00AD7189">
              <w:t xml:space="preserve">Cài đặt </w:t>
            </w:r>
          </w:p>
        </w:tc>
        <w:tc>
          <w:tcPr>
            <w:tcW w:w="1417" w:type="dxa"/>
            <w:vAlign w:val="center"/>
          </w:tcPr>
          <w:p w:rsidR="00863149" w:rsidRPr="00AD7189" w:rsidRDefault="00863149" w:rsidP="00863149"/>
        </w:tc>
      </w:tr>
    </w:tbl>
    <w:p w:rsidR="00F2271E" w:rsidRDefault="00F2271E" w:rsidP="003A22BA">
      <w:pPr>
        <w:spacing w:after="0"/>
        <w:jc w:val="center"/>
        <w:rPr>
          <w:b/>
          <w:color w:val="000000" w:themeColor="text1"/>
        </w:rPr>
      </w:pPr>
    </w:p>
    <w:p w:rsidR="00F2271E" w:rsidRDefault="00F2271E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988521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4013" w:rsidRDefault="00994013">
          <w:pPr>
            <w:pStyle w:val="TOCHeading"/>
          </w:pPr>
          <w:r>
            <w:t>Mục lục</w:t>
          </w:r>
        </w:p>
        <w:p w:rsidR="00994013" w:rsidRDefault="0099401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27708" w:history="1">
            <w:r w:rsidRPr="00646C56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646C56">
              <w:rPr>
                <w:rStyle w:val="Hyperlink"/>
                <w:b/>
                <w:noProof/>
              </w:rPr>
              <w:t>Định nghĩa yêu cầ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2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09" w:history="1">
            <w:r w:rsidR="00994013" w:rsidRPr="00646C56">
              <w:rPr>
                <w:rStyle w:val="Hyperlink"/>
                <w:noProof/>
              </w:rPr>
              <w:t>1.1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Mục đích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09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5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10" w:history="1">
            <w:r w:rsidR="00994013" w:rsidRPr="00646C56">
              <w:rPr>
                <w:rStyle w:val="Hyperlink"/>
                <w:noProof/>
              </w:rPr>
              <w:t>1.2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Người thực hiện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10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5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11" w:history="1">
            <w:r w:rsidR="00994013" w:rsidRPr="00646C56">
              <w:rPr>
                <w:rStyle w:val="Hyperlink"/>
                <w:noProof/>
              </w:rPr>
              <w:t>1.3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Đầu vào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11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5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12" w:history="1">
            <w:r w:rsidR="00994013" w:rsidRPr="00646C56">
              <w:rPr>
                <w:rStyle w:val="Hyperlink"/>
                <w:noProof/>
              </w:rPr>
              <w:t>1.4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Nhiệm vụ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12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5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13" w:history="1">
            <w:r w:rsidR="00994013" w:rsidRPr="00646C56">
              <w:rPr>
                <w:rStyle w:val="Hyperlink"/>
                <w:noProof/>
              </w:rPr>
              <w:t>1.5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Đầu ra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13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6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14" w:history="1">
            <w:r w:rsidR="00994013" w:rsidRPr="00646C56">
              <w:rPr>
                <w:rStyle w:val="Hyperlink"/>
                <w:b/>
                <w:noProof/>
              </w:rPr>
              <w:t>2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b/>
                <w:noProof/>
              </w:rPr>
              <w:t>Thiết kế phần mềm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14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6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15" w:history="1">
            <w:r w:rsidR="00994013" w:rsidRPr="00646C56">
              <w:rPr>
                <w:rStyle w:val="Hyperlink"/>
                <w:noProof/>
              </w:rPr>
              <w:t>2.1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Mục đích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15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6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16" w:history="1">
            <w:r w:rsidR="00994013" w:rsidRPr="00646C56">
              <w:rPr>
                <w:rStyle w:val="Hyperlink"/>
                <w:noProof/>
              </w:rPr>
              <w:t>2.2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Người thực hiện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16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6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17" w:history="1">
            <w:r w:rsidR="00994013" w:rsidRPr="00646C56">
              <w:rPr>
                <w:rStyle w:val="Hyperlink"/>
                <w:noProof/>
              </w:rPr>
              <w:t>2.3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Đầu vào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17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6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18" w:history="1">
            <w:r w:rsidR="00994013" w:rsidRPr="00646C56">
              <w:rPr>
                <w:rStyle w:val="Hyperlink"/>
                <w:noProof/>
              </w:rPr>
              <w:t>2.4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Nhiệm vụ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18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7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19" w:history="1">
            <w:r w:rsidR="00994013" w:rsidRPr="00646C56">
              <w:rPr>
                <w:rStyle w:val="Hyperlink"/>
                <w:noProof/>
              </w:rPr>
              <w:t>2.5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Đầu ra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19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7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20" w:history="1">
            <w:r w:rsidR="00994013" w:rsidRPr="00646C56">
              <w:rPr>
                <w:rStyle w:val="Hyperlink"/>
                <w:b/>
                <w:noProof/>
              </w:rPr>
              <w:t>3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b/>
                <w:noProof/>
              </w:rPr>
              <w:t>Viết mã nguồn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20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8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21" w:history="1">
            <w:r w:rsidR="00994013" w:rsidRPr="00646C56">
              <w:rPr>
                <w:rStyle w:val="Hyperlink"/>
                <w:noProof/>
              </w:rPr>
              <w:t>3.1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Mục đích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21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8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22" w:history="1">
            <w:r w:rsidR="00994013" w:rsidRPr="00646C56">
              <w:rPr>
                <w:rStyle w:val="Hyperlink"/>
                <w:noProof/>
              </w:rPr>
              <w:t>3.2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Người thực hiện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22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8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23" w:history="1">
            <w:r w:rsidR="00994013" w:rsidRPr="00646C56">
              <w:rPr>
                <w:rStyle w:val="Hyperlink"/>
                <w:noProof/>
              </w:rPr>
              <w:t>3.3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Đầu vào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23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8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24" w:history="1">
            <w:r w:rsidR="00994013" w:rsidRPr="00646C56">
              <w:rPr>
                <w:rStyle w:val="Hyperlink"/>
                <w:noProof/>
              </w:rPr>
              <w:t>3.4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Nhiệm vụ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24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8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25" w:history="1">
            <w:r w:rsidR="00994013" w:rsidRPr="00646C56">
              <w:rPr>
                <w:rStyle w:val="Hyperlink"/>
                <w:noProof/>
              </w:rPr>
              <w:t>3.5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Đầu ra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25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9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26" w:history="1">
            <w:r w:rsidR="00994013" w:rsidRPr="00646C56">
              <w:rPr>
                <w:rStyle w:val="Hyperlink"/>
                <w:b/>
                <w:noProof/>
              </w:rPr>
              <w:t>4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b/>
                <w:noProof/>
              </w:rPr>
              <w:t>Kiểm thử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26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9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27" w:history="1">
            <w:r w:rsidR="00994013" w:rsidRPr="00646C56">
              <w:rPr>
                <w:rStyle w:val="Hyperlink"/>
                <w:noProof/>
              </w:rPr>
              <w:t>4.1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Mục đích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27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9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28" w:history="1">
            <w:r w:rsidR="00994013" w:rsidRPr="00646C56">
              <w:rPr>
                <w:rStyle w:val="Hyperlink"/>
                <w:noProof/>
              </w:rPr>
              <w:t>4.2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Người thực hiện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28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9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29" w:history="1">
            <w:r w:rsidR="00994013" w:rsidRPr="00646C56">
              <w:rPr>
                <w:rStyle w:val="Hyperlink"/>
                <w:noProof/>
              </w:rPr>
              <w:t>4.3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Đầu vào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29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9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30" w:history="1">
            <w:r w:rsidR="00994013" w:rsidRPr="00646C56">
              <w:rPr>
                <w:rStyle w:val="Hyperlink"/>
                <w:noProof/>
              </w:rPr>
              <w:t>4.4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Nhiệm vụ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30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10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31" w:history="1">
            <w:r w:rsidR="00994013" w:rsidRPr="00646C56">
              <w:rPr>
                <w:rStyle w:val="Hyperlink"/>
                <w:noProof/>
              </w:rPr>
              <w:t>4.5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Đầu ra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31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10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32" w:history="1">
            <w:r w:rsidR="00994013" w:rsidRPr="00646C56">
              <w:rPr>
                <w:rStyle w:val="Hyperlink"/>
                <w:b/>
                <w:noProof/>
              </w:rPr>
              <w:t>5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b/>
                <w:noProof/>
              </w:rPr>
              <w:t>Cài đặt phần mềm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32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10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33" w:history="1">
            <w:r w:rsidR="00994013" w:rsidRPr="00646C56">
              <w:rPr>
                <w:rStyle w:val="Hyperlink"/>
                <w:noProof/>
              </w:rPr>
              <w:t>5.1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Mục đích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33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10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34" w:history="1">
            <w:r w:rsidR="00994013" w:rsidRPr="00646C56">
              <w:rPr>
                <w:rStyle w:val="Hyperlink"/>
                <w:noProof/>
              </w:rPr>
              <w:t>5.2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Người thực hiện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34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11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35" w:history="1">
            <w:r w:rsidR="00994013" w:rsidRPr="00646C56">
              <w:rPr>
                <w:rStyle w:val="Hyperlink"/>
                <w:noProof/>
              </w:rPr>
              <w:t>5.3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Đầu vào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35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11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36" w:history="1">
            <w:r w:rsidR="00994013" w:rsidRPr="00646C56">
              <w:rPr>
                <w:rStyle w:val="Hyperlink"/>
                <w:noProof/>
              </w:rPr>
              <w:t>5.4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Nhiệm vụ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36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11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145C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468327737" w:history="1">
            <w:r w:rsidR="00994013" w:rsidRPr="00646C56">
              <w:rPr>
                <w:rStyle w:val="Hyperlink"/>
                <w:noProof/>
              </w:rPr>
              <w:t>5.5.</w:t>
            </w:r>
            <w:r w:rsidR="00994013">
              <w:rPr>
                <w:rFonts w:cstheme="minorBidi"/>
                <w:noProof/>
                <w:lang w:val="vi-VN" w:eastAsia="vi-VN"/>
              </w:rPr>
              <w:tab/>
            </w:r>
            <w:r w:rsidR="00994013" w:rsidRPr="00646C56">
              <w:rPr>
                <w:rStyle w:val="Hyperlink"/>
                <w:noProof/>
              </w:rPr>
              <w:t>Đầu ra:</w:t>
            </w:r>
            <w:r w:rsidR="00994013">
              <w:rPr>
                <w:noProof/>
                <w:webHidden/>
              </w:rPr>
              <w:tab/>
            </w:r>
            <w:r w:rsidR="00994013">
              <w:rPr>
                <w:noProof/>
                <w:webHidden/>
              </w:rPr>
              <w:fldChar w:fldCharType="begin"/>
            </w:r>
            <w:r w:rsidR="00994013">
              <w:rPr>
                <w:noProof/>
                <w:webHidden/>
              </w:rPr>
              <w:instrText xml:space="preserve"> PAGEREF _Toc468327737 \h </w:instrText>
            </w:r>
            <w:r w:rsidR="00994013">
              <w:rPr>
                <w:noProof/>
                <w:webHidden/>
              </w:rPr>
            </w:r>
            <w:r w:rsidR="00994013">
              <w:rPr>
                <w:noProof/>
                <w:webHidden/>
              </w:rPr>
              <w:fldChar w:fldCharType="separate"/>
            </w:r>
            <w:r w:rsidR="00994013">
              <w:rPr>
                <w:noProof/>
                <w:webHidden/>
              </w:rPr>
              <w:t>11</w:t>
            </w:r>
            <w:r w:rsidR="00994013">
              <w:rPr>
                <w:noProof/>
                <w:webHidden/>
              </w:rPr>
              <w:fldChar w:fldCharType="end"/>
            </w:r>
          </w:hyperlink>
        </w:p>
        <w:p w:rsidR="00994013" w:rsidRDefault="00994013">
          <w:r>
            <w:rPr>
              <w:b/>
              <w:bCs/>
              <w:noProof/>
            </w:rPr>
            <w:fldChar w:fldCharType="end"/>
          </w:r>
        </w:p>
      </w:sdtContent>
    </w:sdt>
    <w:p w:rsidR="00F2271E" w:rsidRDefault="00F2271E" w:rsidP="0099401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D51AA0" w:rsidRDefault="00B33371" w:rsidP="00B33371">
      <w:pPr>
        <w:spacing w:after="0"/>
        <w:rPr>
          <w:b/>
          <w:color w:val="002060"/>
          <w:sz w:val="32"/>
          <w:szCs w:val="32"/>
        </w:rPr>
      </w:pPr>
      <w:r w:rsidRPr="00B33371">
        <w:rPr>
          <w:b/>
          <w:color w:val="002060"/>
          <w:sz w:val="32"/>
          <w:szCs w:val="32"/>
        </w:rPr>
        <w:lastRenderedPageBreak/>
        <w:t>Life circle</w:t>
      </w:r>
    </w:p>
    <w:p w:rsidR="00B33371" w:rsidRDefault="00B33371" w:rsidP="00B33371">
      <w:pPr>
        <w:spacing w:after="0"/>
        <w:jc w:val="center"/>
      </w:pPr>
    </w:p>
    <w:p w:rsidR="00B33371" w:rsidRDefault="00B33371" w:rsidP="00B33371">
      <w:pPr>
        <w:spacing w:after="0"/>
        <w:jc w:val="center"/>
      </w:pPr>
    </w:p>
    <w:p w:rsidR="00B33371" w:rsidRDefault="00B33371" w:rsidP="00B33371">
      <w:pPr>
        <w:spacing w:after="0"/>
        <w:jc w:val="center"/>
      </w:pPr>
      <w:r>
        <w:rPr>
          <w:noProof/>
          <w:lang w:val="vi-VN" w:eastAsia="vi-VN"/>
        </w:rPr>
        <w:drawing>
          <wp:inline distT="0" distB="0" distL="0" distR="0">
            <wp:extent cx="5305425" cy="530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27x627-SftwareDev-Feature-HU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71" w:rsidRDefault="00B33371" w:rsidP="00B33371">
      <w:pPr>
        <w:spacing w:after="0"/>
        <w:jc w:val="center"/>
      </w:pPr>
    </w:p>
    <w:p w:rsidR="00B33371" w:rsidRDefault="00B33371" w:rsidP="0032130D">
      <w:pPr>
        <w:spacing w:after="120"/>
      </w:pPr>
      <w:r>
        <w:t>1) Lập kế hoạch</w:t>
      </w:r>
    </w:p>
    <w:p w:rsidR="00B33371" w:rsidRDefault="00B33371" w:rsidP="0032130D">
      <w:pPr>
        <w:spacing w:after="120"/>
      </w:pPr>
      <w:r>
        <w:t>2) Phân tích</w:t>
      </w:r>
    </w:p>
    <w:p w:rsidR="00B33371" w:rsidRDefault="00B33371" w:rsidP="0032130D">
      <w:pPr>
        <w:spacing w:after="120"/>
      </w:pPr>
      <w:r>
        <w:t>3) Thiết kế</w:t>
      </w:r>
    </w:p>
    <w:p w:rsidR="00B33371" w:rsidRDefault="00B33371" w:rsidP="0032130D">
      <w:pPr>
        <w:spacing w:after="120"/>
      </w:pPr>
      <w:r>
        <w:t>4) Triển khai thực hiện</w:t>
      </w:r>
    </w:p>
    <w:p w:rsidR="00B33371" w:rsidRDefault="00B33371" w:rsidP="0032130D">
      <w:pPr>
        <w:spacing w:after="120"/>
      </w:pPr>
      <w:r>
        <w:t xml:space="preserve">5) Kiểm thử </w:t>
      </w:r>
    </w:p>
    <w:p w:rsidR="000B61D8" w:rsidRDefault="00B33371" w:rsidP="0032130D">
      <w:pPr>
        <w:spacing w:after="120"/>
      </w:pPr>
      <w:r>
        <w:t>6) Bảo trì</w:t>
      </w:r>
    </w:p>
    <w:p w:rsidR="000B61D8" w:rsidRDefault="000B61D8">
      <w:r>
        <w:br w:type="page"/>
      </w:r>
    </w:p>
    <w:p w:rsidR="00B33371" w:rsidRPr="0032130D" w:rsidRDefault="000B61D8" w:rsidP="00994013">
      <w:pPr>
        <w:pStyle w:val="ListParagraph"/>
        <w:numPr>
          <w:ilvl w:val="0"/>
          <w:numId w:val="2"/>
        </w:numPr>
        <w:spacing w:before="120" w:after="120"/>
        <w:ind w:left="709" w:hanging="349"/>
        <w:outlineLvl w:val="0"/>
        <w:rPr>
          <w:b/>
          <w:color w:val="003192"/>
        </w:rPr>
      </w:pPr>
      <w:bookmarkStart w:id="0" w:name="_Toc468327708"/>
      <w:r w:rsidRPr="0032130D">
        <w:rPr>
          <w:b/>
          <w:color w:val="003192"/>
        </w:rPr>
        <w:lastRenderedPageBreak/>
        <w:t>Định nghĩa yêu cầu phần mềm</w:t>
      </w:r>
      <w:bookmarkEnd w:id="0"/>
    </w:p>
    <w:p w:rsidR="000B61D8" w:rsidRDefault="001A7C63" w:rsidP="00994013">
      <w:pPr>
        <w:pStyle w:val="ListParagraph"/>
        <w:numPr>
          <w:ilvl w:val="1"/>
          <w:numId w:val="3"/>
        </w:numPr>
        <w:spacing w:before="120" w:after="120"/>
        <w:ind w:left="992"/>
        <w:contextualSpacing w:val="0"/>
        <w:outlineLvl w:val="1"/>
        <w:rPr>
          <w:color w:val="003192"/>
        </w:rPr>
      </w:pPr>
      <w:bookmarkStart w:id="1" w:name="_Toc468327709"/>
      <w:r>
        <w:rPr>
          <w:color w:val="003192"/>
        </w:rPr>
        <w:t>Mục đích</w:t>
      </w:r>
      <w:r w:rsidR="00C92D79">
        <w:rPr>
          <w:color w:val="003192"/>
        </w:rPr>
        <w:t>:</w:t>
      </w:r>
      <w:bookmarkEnd w:id="1"/>
    </w:p>
    <w:p w:rsidR="0032130D" w:rsidRPr="0032130D" w:rsidRDefault="0032130D" w:rsidP="004650A7">
      <w:pPr>
        <w:pStyle w:val="ListParagraph"/>
        <w:spacing w:before="120" w:after="120"/>
        <w:ind w:left="992"/>
        <w:contextualSpacing w:val="0"/>
      </w:pPr>
      <w:r w:rsidRPr="0032130D">
        <w:t xml:space="preserve">Đảm bảo thu thập đủ các yêu cầu và hiểu rõ các yêu cầu của phần mềm. </w:t>
      </w:r>
    </w:p>
    <w:p w:rsidR="0032130D" w:rsidRDefault="001A7C63" w:rsidP="00994013">
      <w:pPr>
        <w:pStyle w:val="ListParagraph"/>
        <w:numPr>
          <w:ilvl w:val="1"/>
          <w:numId w:val="3"/>
        </w:numPr>
        <w:spacing w:before="120" w:after="120"/>
        <w:ind w:left="992"/>
        <w:contextualSpacing w:val="0"/>
        <w:outlineLvl w:val="1"/>
        <w:rPr>
          <w:color w:val="003192"/>
        </w:rPr>
      </w:pPr>
      <w:bookmarkStart w:id="2" w:name="_Toc468327710"/>
      <w:r>
        <w:rPr>
          <w:color w:val="003192"/>
        </w:rPr>
        <w:t>Người thực hiện</w:t>
      </w:r>
      <w:r w:rsidR="00C92D79">
        <w:rPr>
          <w:color w:val="003192"/>
        </w:rPr>
        <w:t>:</w:t>
      </w:r>
      <w:bookmarkEnd w:id="2"/>
    </w:p>
    <w:p w:rsidR="0032130D" w:rsidRPr="0032130D" w:rsidRDefault="0032130D" w:rsidP="004650A7">
      <w:pPr>
        <w:pStyle w:val="ListParagraph"/>
        <w:spacing w:before="120" w:after="120"/>
        <w:ind w:left="992"/>
        <w:contextualSpacing w:val="0"/>
      </w:pPr>
      <w:r w:rsidRPr="0032130D">
        <w:t>Business Analyst, Users</w:t>
      </w:r>
      <w:r w:rsidR="004026FD">
        <w:t xml:space="preserve">, </w:t>
      </w:r>
      <w:r w:rsidR="004026FD" w:rsidRPr="0032130D">
        <w:t>Project Manager</w:t>
      </w:r>
      <w:r w:rsidR="004026FD">
        <w:t>.</w:t>
      </w:r>
    </w:p>
    <w:p w:rsidR="0032130D" w:rsidRDefault="001A7C63" w:rsidP="00994013">
      <w:pPr>
        <w:pStyle w:val="ListParagraph"/>
        <w:numPr>
          <w:ilvl w:val="1"/>
          <w:numId w:val="3"/>
        </w:numPr>
        <w:spacing w:before="120" w:after="120"/>
        <w:ind w:left="992"/>
        <w:contextualSpacing w:val="0"/>
        <w:outlineLvl w:val="1"/>
        <w:rPr>
          <w:color w:val="003192"/>
        </w:rPr>
      </w:pPr>
      <w:bookmarkStart w:id="3" w:name="_Toc468327711"/>
      <w:r>
        <w:rPr>
          <w:color w:val="003192"/>
        </w:rPr>
        <w:t>Đầu vào</w:t>
      </w:r>
      <w:r w:rsidR="00C92D79">
        <w:rPr>
          <w:color w:val="003192"/>
        </w:rPr>
        <w:t>:</w:t>
      </w:r>
      <w:bookmarkEnd w:id="3"/>
    </w:p>
    <w:p w:rsidR="0032130D" w:rsidRDefault="0032130D" w:rsidP="004650A7">
      <w:pPr>
        <w:pStyle w:val="ListParagraph"/>
        <w:spacing w:before="120" w:after="120"/>
        <w:ind w:left="992"/>
        <w:contextualSpacing w:val="0"/>
      </w:pPr>
      <w:r w:rsidRPr="0032130D">
        <w:t>URD-User requirement definition-Định nghĩa yêu cầu của ngườ</w:t>
      </w:r>
      <w:r>
        <w:t>i dùng:</w:t>
      </w:r>
    </w:p>
    <w:p w:rsidR="0032130D" w:rsidRDefault="0032130D" w:rsidP="004650A7">
      <w:pPr>
        <w:pStyle w:val="ListParagraph"/>
        <w:spacing w:before="120" w:after="120"/>
        <w:ind w:left="992" w:firstLine="447"/>
        <w:contextualSpacing w:val="0"/>
      </w:pPr>
      <w:r>
        <w:t xml:space="preserve">- </w:t>
      </w:r>
      <w:r w:rsidRPr="0032130D">
        <w:t>Chỉ ra được điều mà người dùng cần</w:t>
      </w:r>
    </w:p>
    <w:p w:rsidR="0032130D" w:rsidRDefault="0032130D" w:rsidP="004650A7">
      <w:pPr>
        <w:pStyle w:val="ListParagraph"/>
        <w:spacing w:before="120" w:after="120"/>
        <w:ind w:left="992" w:firstLine="447"/>
        <w:contextualSpacing w:val="0"/>
      </w:pPr>
      <w:r>
        <w:t xml:space="preserve">- </w:t>
      </w:r>
      <w:r w:rsidRPr="0032130D">
        <w:t>Bao gồm tất cả các yêu cầu về nghiệp vụ và các ràng buộc nghiệp vụ.</w:t>
      </w:r>
      <w:r>
        <w:t xml:space="preserve"> </w:t>
      </w:r>
    </w:p>
    <w:p w:rsidR="000725D5" w:rsidRDefault="000725D5" w:rsidP="004650A7">
      <w:pPr>
        <w:pStyle w:val="ListParagraph"/>
        <w:spacing w:before="120" w:after="0"/>
        <w:ind w:left="993" w:firstLine="447"/>
        <w:contextualSpacing w:val="0"/>
      </w:pPr>
    </w:p>
    <w:p w:rsidR="000725D5" w:rsidRDefault="001A7C63" w:rsidP="004650A7">
      <w:pPr>
        <w:pStyle w:val="ListParagraph"/>
        <w:spacing w:before="120" w:after="0"/>
        <w:ind w:left="993" w:firstLine="447"/>
        <w:contextualSpacing w:val="0"/>
        <w:rPr>
          <w:b/>
        </w:rPr>
      </w:pPr>
      <w:r>
        <w:rPr>
          <w:b/>
        </w:rPr>
        <w:t>Mô hình luồng:</w:t>
      </w:r>
    </w:p>
    <w:p w:rsidR="000725D5" w:rsidRPr="000725D5" w:rsidRDefault="000725D5" w:rsidP="004650A7">
      <w:pPr>
        <w:pStyle w:val="ListParagraph"/>
        <w:spacing w:before="120" w:after="0"/>
        <w:ind w:left="993" w:hanging="284"/>
        <w:contextualSpacing w:val="0"/>
        <w:jc w:val="both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943600" cy="36156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0D" w:rsidRDefault="001A7C63" w:rsidP="00994013">
      <w:pPr>
        <w:pStyle w:val="ListParagraph"/>
        <w:numPr>
          <w:ilvl w:val="1"/>
          <w:numId w:val="3"/>
        </w:numPr>
        <w:spacing w:before="120" w:after="0"/>
        <w:ind w:left="993"/>
        <w:contextualSpacing w:val="0"/>
        <w:outlineLvl w:val="1"/>
        <w:rPr>
          <w:color w:val="003192"/>
        </w:rPr>
      </w:pPr>
      <w:bookmarkStart w:id="4" w:name="_Toc468327712"/>
      <w:r>
        <w:rPr>
          <w:color w:val="003192"/>
        </w:rPr>
        <w:t>Nhiệm vụ</w:t>
      </w:r>
      <w:r w:rsidR="00C92D79">
        <w:rPr>
          <w:color w:val="003192"/>
        </w:rPr>
        <w:t>:</w:t>
      </w:r>
      <w:bookmarkEnd w:id="4"/>
    </w:p>
    <w:p w:rsidR="000725D5" w:rsidRPr="000725D5" w:rsidRDefault="000725D5" w:rsidP="004650A7">
      <w:pPr>
        <w:pStyle w:val="ListParagraph"/>
        <w:numPr>
          <w:ilvl w:val="3"/>
          <w:numId w:val="4"/>
        </w:numPr>
        <w:spacing w:before="120" w:after="120"/>
        <w:contextualSpacing w:val="0"/>
      </w:pPr>
      <w:r w:rsidRPr="000725D5">
        <w:t xml:space="preserve">Học các yêu cầu người dùng(URD): </w:t>
      </w:r>
    </w:p>
    <w:p w:rsidR="000725D5" w:rsidRPr="000725D5" w:rsidRDefault="000725D5" w:rsidP="004650A7">
      <w:pPr>
        <w:pStyle w:val="ListParagraph"/>
        <w:spacing w:before="120" w:after="120"/>
        <w:ind w:left="993" w:firstLine="447"/>
        <w:contextualSpacing w:val="0"/>
      </w:pPr>
      <w:r>
        <w:t>-</w:t>
      </w:r>
      <w:r w:rsidRPr="000725D5">
        <w:t xml:space="preserve">Phân tích yêu cầu. </w:t>
      </w:r>
    </w:p>
    <w:p w:rsidR="000725D5" w:rsidRDefault="000725D5" w:rsidP="004650A7">
      <w:pPr>
        <w:pStyle w:val="ListParagraph"/>
        <w:spacing w:before="120" w:after="120"/>
        <w:ind w:left="993" w:firstLine="447"/>
        <w:contextualSpacing w:val="0"/>
      </w:pPr>
      <w:r>
        <w:t>-</w:t>
      </w:r>
      <w:r w:rsidRPr="000725D5">
        <w:t xml:space="preserve">Chuẩn bị Q&amp;A List để làm rõ các yêu cầu chưa rõ. </w:t>
      </w:r>
    </w:p>
    <w:p w:rsidR="000725D5" w:rsidRPr="000725D5" w:rsidRDefault="000725D5" w:rsidP="004650A7">
      <w:pPr>
        <w:pStyle w:val="ListParagraph"/>
        <w:numPr>
          <w:ilvl w:val="3"/>
          <w:numId w:val="4"/>
        </w:numPr>
        <w:spacing w:before="120" w:after="120"/>
        <w:contextualSpacing w:val="0"/>
      </w:pPr>
      <w:r w:rsidRPr="000725D5">
        <w:t xml:space="preserve">Tạo tài liệu SRS: </w:t>
      </w:r>
    </w:p>
    <w:p w:rsidR="000725D5" w:rsidRPr="000725D5" w:rsidRDefault="000725D5" w:rsidP="004650A7">
      <w:pPr>
        <w:pStyle w:val="ListParagraph"/>
        <w:spacing w:before="120" w:after="120"/>
        <w:ind w:left="993" w:firstLine="447"/>
        <w:contextualSpacing w:val="0"/>
      </w:pPr>
      <w:r>
        <w:t>-</w:t>
      </w:r>
      <w:r w:rsidRPr="000725D5">
        <w:t xml:space="preserve">Phát triển Usecase, yêu cầu hệ thống </w:t>
      </w:r>
    </w:p>
    <w:p w:rsidR="000725D5" w:rsidRPr="000725D5" w:rsidRDefault="000725D5" w:rsidP="004650A7">
      <w:pPr>
        <w:spacing w:before="120" w:after="120"/>
        <w:ind w:left="720" w:firstLine="720"/>
      </w:pPr>
      <w:r>
        <w:lastRenderedPageBreak/>
        <w:t>-</w:t>
      </w:r>
      <w:r w:rsidRPr="000725D5">
        <w:t xml:space="preserve">Phát triển các yêu cầu chức năng. </w:t>
      </w:r>
    </w:p>
    <w:p w:rsidR="000725D5" w:rsidRPr="000725D5" w:rsidRDefault="000725D5" w:rsidP="004650A7">
      <w:pPr>
        <w:pStyle w:val="ListParagraph"/>
        <w:numPr>
          <w:ilvl w:val="3"/>
          <w:numId w:val="4"/>
        </w:numPr>
        <w:spacing w:before="120" w:after="120"/>
        <w:contextualSpacing w:val="0"/>
      </w:pPr>
      <w:r w:rsidRPr="000725D5">
        <w:t xml:space="preserve">Kiểm tra lại và duyệt tài liệu SRS. </w:t>
      </w:r>
    </w:p>
    <w:p w:rsidR="0032130D" w:rsidRDefault="001A7C63" w:rsidP="00994013">
      <w:pPr>
        <w:pStyle w:val="ListParagraph"/>
        <w:numPr>
          <w:ilvl w:val="1"/>
          <w:numId w:val="3"/>
        </w:numPr>
        <w:spacing w:after="120"/>
        <w:ind w:left="992"/>
        <w:contextualSpacing w:val="0"/>
        <w:outlineLvl w:val="1"/>
        <w:rPr>
          <w:color w:val="003192"/>
        </w:rPr>
      </w:pPr>
      <w:bookmarkStart w:id="5" w:name="_Toc468327713"/>
      <w:r>
        <w:rPr>
          <w:color w:val="003192"/>
        </w:rPr>
        <w:t>Đầu ra</w:t>
      </w:r>
      <w:r w:rsidR="00C92D79">
        <w:rPr>
          <w:color w:val="003192"/>
        </w:rPr>
        <w:t>:</w:t>
      </w:r>
      <w:bookmarkEnd w:id="5"/>
    </w:p>
    <w:p w:rsidR="004650A7" w:rsidRPr="004650A7" w:rsidRDefault="004650A7" w:rsidP="004650A7">
      <w:pPr>
        <w:pStyle w:val="ListParagraph"/>
        <w:spacing w:after="120"/>
        <w:ind w:left="992"/>
        <w:contextualSpacing w:val="0"/>
      </w:pPr>
      <w:r w:rsidRPr="004650A7">
        <w:t xml:space="preserve">- Project vision </w:t>
      </w:r>
    </w:p>
    <w:p w:rsidR="004650A7" w:rsidRPr="004650A7" w:rsidRDefault="004650A7" w:rsidP="004650A7">
      <w:pPr>
        <w:pStyle w:val="ListParagraph"/>
        <w:spacing w:after="120"/>
        <w:ind w:left="992"/>
        <w:contextualSpacing w:val="0"/>
      </w:pPr>
      <w:r w:rsidRPr="004650A7">
        <w:t>- Functional requirement specification.</w:t>
      </w:r>
    </w:p>
    <w:p w:rsidR="004650A7" w:rsidRPr="004650A7" w:rsidRDefault="004650A7" w:rsidP="004650A7">
      <w:pPr>
        <w:pStyle w:val="ListParagraph"/>
        <w:spacing w:after="120"/>
        <w:ind w:left="992"/>
        <w:contextualSpacing w:val="0"/>
      </w:pPr>
      <w:r w:rsidRPr="004650A7">
        <w:t xml:space="preserve">- Supplementary specification. </w:t>
      </w:r>
    </w:p>
    <w:p w:rsidR="004650A7" w:rsidRPr="004650A7" w:rsidRDefault="004650A7" w:rsidP="004650A7">
      <w:pPr>
        <w:pStyle w:val="ListParagraph"/>
        <w:spacing w:after="120"/>
        <w:ind w:left="992"/>
        <w:contextualSpacing w:val="0"/>
      </w:pPr>
      <w:r w:rsidRPr="004650A7">
        <w:t xml:space="preserve">- Business rules. </w:t>
      </w:r>
    </w:p>
    <w:p w:rsidR="004650A7" w:rsidRDefault="004650A7" w:rsidP="004650A7">
      <w:pPr>
        <w:pStyle w:val="ListParagraph"/>
        <w:spacing w:after="120"/>
        <w:ind w:left="992"/>
        <w:contextualSpacing w:val="0"/>
      </w:pPr>
      <w:r w:rsidRPr="004650A7">
        <w:t xml:space="preserve">- Domain model. </w:t>
      </w:r>
    </w:p>
    <w:p w:rsidR="004650A7" w:rsidRDefault="004650A7" w:rsidP="004650A7">
      <w:pPr>
        <w:pStyle w:val="ListParagraph"/>
        <w:spacing w:after="120"/>
        <w:ind w:left="992"/>
        <w:contextualSpacing w:val="0"/>
      </w:pPr>
    </w:p>
    <w:p w:rsidR="0077464A" w:rsidRDefault="004650A7" w:rsidP="00994013">
      <w:pPr>
        <w:pStyle w:val="ListParagraph"/>
        <w:numPr>
          <w:ilvl w:val="0"/>
          <w:numId w:val="12"/>
        </w:numPr>
        <w:spacing w:before="120" w:after="120"/>
        <w:outlineLvl w:val="0"/>
        <w:rPr>
          <w:b/>
          <w:color w:val="003192"/>
        </w:rPr>
      </w:pPr>
      <w:bookmarkStart w:id="6" w:name="_Toc468327714"/>
      <w:r w:rsidRPr="00A30E5E">
        <w:rPr>
          <w:b/>
          <w:color w:val="003192"/>
        </w:rPr>
        <w:t>Thiết kế phần mềm</w:t>
      </w:r>
      <w:bookmarkEnd w:id="6"/>
    </w:p>
    <w:p w:rsidR="00A30E5E" w:rsidRDefault="001A7C63" w:rsidP="00994013">
      <w:pPr>
        <w:pStyle w:val="ListParagraph"/>
        <w:numPr>
          <w:ilvl w:val="1"/>
          <w:numId w:val="13"/>
        </w:numPr>
        <w:spacing w:before="120" w:after="120"/>
        <w:ind w:left="992"/>
        <w:contextualSpacing w:val="0"/>
        <w:outlineLvl w:val="1"/>
        <w:rPr>
          <w:color w:val="003192"/>
        </w:rPr>
      </w:pPr>
      <w:bookmarkStart w:id="7" w:name="_Toc468327715"/>
      <w:r>
        <w:rPr>
          <w:color w:val="003192"/>
        </w:rPr>
        <w:t>Mục đích</w:t>
      </w:r>
      <w:r w:rsidR="00C92D79">
        <w:rPr>
          <w:color w:val="003192"/>
        </w:rPr>
        <w:t>:</w:t>
      </w:r>
      <w:bookmarkEnd w:id="7"/>
    </w:p>
    <w:p w:rsidR="00A30E5E" w:rsidRPr="00A30E5E" w:rsidRDefault="00A30E5E" w:rsidP="00557CFF">
      <w:pPr>
        <w:pStyle w:val="ListParagraph"/>
        <w:spacing w:before="120" w:after="120"/>
        <w:ind w:left="992"/>
        <w:contextualSpacing w:val="0"/>
      </w:pPr>
      <w:r w:rsidRPr="00A30E5E">
        <w:t xml:space="preserve">- Phát triển giải pháp cho các yêu cầu phần mềm. </w:t>
      </w:r>
    </w:p>
    <w:p w:rsidR="00A30E5E" w:rsidRPr="00A30E5E" w:rsidRDefault="00A30E5E" w:rsidP="00557CFF">
      <w:pPr>
        <w:pStyle w:val="ListParagraph"/>
        <w:spacing w:before="120" w:after="120"/>
        <w:ind w:left="992"/>
        <w:contextualSpacing w:val="0"/>
      </w:pPr>
      <w:r w:rsidRPr="00A30E5E">
        <w:t>- Tạo ra thiết kế kiến trúc, các tài liệu thiết kế tổng quát và chi tiết.</w:t>
      </w:r>
    </w:p>
    <w:p w:rsidR="00A30E5E" w:rsidRDefault="001A7C63" w:rsidP="00994013">
      <w:pPr>
        <w:pStyle w:val="ListParagraph"/>
        <w:numPr>
          <w:ilvl w:val="1"/>
          <w:numId w:val="13"/>
        </w:numPr>
        <w:spacing w:before="120" w:after="120"/>
        <w:ind w:left="992"/>
        <w:contextualSpacing w:val="0"/>
        <w:outlineLvl w:val="1"/>
        <w:rPr>
          <w:color w:val="003192"/>
        </w:rPr>
      </w:pPr>
      <w:bookmarkStart w:id="8" w:name="_Toc468327716"/>
      <w:r>
        <w:rPr>
          <w:color w:val="003192"/>
        </w:rPr>
        <w:t>Người thực hiện</w:t>
      </w:r>
      <w:r w:rsidR="00C92D79">
        <w:rPr>
          <w:color w:val="003192"/>
        </w:rPr>
        <w:t>:</w:t>
      </w:r>
      <w:bookmarkEnd w:id="8"/>
    </w:p>
    <w:p w:rsidR="00A30E5E" w:rsidRPr="00A30E5E" w:rsidRDefault="00A30E5E" w:rsidP="00557CFF">
      <w:pPr>
        <w:pStyle w:val="ListParagraph"/>
        <w:spacing w:before="120" w:after="120"/>
        <w:ind w:left="992"/>
        <w:contextualSpacing w:val="0"/>
      </w:pPr>
      <w:r w:rsidRPr="00A30E5E">
        <w:t>Technical Architect, Designer, Developer.</w:t>
      </w:r>
    </w:p>
    <w:p w:rsidR="00A30E5E" w:rsidRDefault="001A7C63" w:rsidP="00994013">
      <w:pPr>
        <w:pStyle w:val="ListParagraph"/>
        <w:numPr>
          <w:ilvl w:val="1"/>
          <w:numId w:val="13"/>
        </w:numPr>
        <w:spacing w:before="120" w:after="120"/>
        <w:ind w:left="992"/>
        <w:contextualSpacing w:val="0"/>
        <w:outlineLvl w:val="1"/>
        <w:rPr>
          <w:color w:val="003192"/>
        </w:rPr>
      </w:pPr>
      <w:bookmarkStart w:id="9" w:name="_Toc468327717"/>
      <w:r>
        <w:rPr>
          <w:color w:val="003192"/>
        </w:rPr>
        <w:t>Đầu vào</w:t>
      </w:r>
      <w:r w:rsidR="00C92D79">
        <w:rPr>
          <w:color w:val="003192"/>
        </w:rPr>
        <w:t>:</w:t>
      </w:r>
      <w:bookmarkEnd w:id="9"/>
    </w:p>
    <w:p w:rsidR="00D23BF9" w:rsidRDefault="00A30E5E" w:rsidP="005410E2">
      <w:pPr>
        <w:pStyle w:val="ListParagraph"/>
        <w:spacing w:before="120" w:after="120"/>
        <w:ind w:left="992"/>
        <w:contextualSpacing w:val="0"/>
      </w:pPr>
      <w:r w:rsidRPr="00A30E5E">
        <w:t>Tài liệu SRS</w:t>
      </w:r>
      <w:r w:rsidR="003C004D">
        <w:t>, bản mô tả</w:t>
      </w:r>
      <w:r w:rsidR="002338A3">
        <w:t xml:space="preserve"> </w:t>
      </w:r>
      <w:r w:rsidR="003C004D">
        <w:t>chi tiết, phân tích về</w:t>
      </w:r>
      <w:r w:rsidR="002338A3">
        <w:t xml:space="preserve"> </w:t>
      </w:r>
      <w:r w:rsidR="003C004D">
        <w:t>yêu cầu của người dùng.</w:t>
      </w:r>
    </w:p>
    <w:p w:rsidR="00557CFF" w:rsidRDefault="001A7C63" w:rsidP="005410E2">
      <w:pPr>
        <w:pStyle w:val="ListParagraph"/>
        <w:spacing w:before="120" w:after="0"/>
        <w:ind w:left="992" w:firstLine="447"/>
        <w:contextualSpacing w:val="0"/>
        <w:rPr>
          <w:b/>
        </w:rPr>
      </w:pPr>
      <w:r>
        <w:rPr>
          <w:b/>
        </w:rPr>
        <w:t>Mô hình luồng:</w:t>
      </w:r>
    </w:p>
    <w:p w:rsidR="00557CFF" w:rsidRPr="00A30E5E" w:rsidRDefault="00557CFF" w:rsidP="00557CFF">
      <w:pPr>
        <w:pStyle w:val="ListParagraph"/>
        <w:spacing w:before="120" w:after="120"/>
        <w:ind w:left="0"/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5830114" cy="42868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5E" w:rsidRDefault="001A7C63" w:rsidP="00994013">
      <w:pPr>
        <w:pStyle w:val="ListParagraph"/>
        <w:numPr>
          <w:ilvl w:val="1"/>
          <w:numId w:val="13"/>
        </w:numPr>
        <w:spacing w:before="120" w:after="0"/>
        <w:ind w:left="993"/>
        <w:contextualSpacing w:val="0"/>
        <w:outlineLvl w:val="1"/>
        <w:rPr>
          <w:color w:val="003192"/>
        </w:rPr>
      </w:pPr>
      <w:bookmarkStart w:id="10" w:name="_Toc468327718"/>
      <w:r>
        <w:rPr>
          <w:color w:val="003192"/>
        </w:rPr>
        <w:t>Nhiệm vụ</w:t>
      </w:r>
      <w:r w:rsidR="00C92D79">
        <w:rPr>
          <w:color w:val="003192"/>
        </w:rPr>
        <w:t>:</w:t>
      </w:r>
      <w:bookmarkEnd w:id="10"/>
    </w:p>
    <w:p w:rsidR="00557CFF" w:rsidRPr="00557CFF" w:rsidRDefault="00557CFF" w:rsidP="00557CFF">
      <w:pPr>
        <w:pStyle w:val="ListParagraph"/>
        <w:numPr>
          <w:ilvl w:val="3"/>
          <w:numId w:val="4"/>
        </w:numPr>
        <w:spacing w:before="120" w:after="0"/>
        <w:contextualSpacing w:val="0"/>
      </w:pPr>
      <w:r w:rsidRPr="00557CFF">
        <w:t xml:space="preserve">Tạo bản thiết kế tổng quát: cung cấp cái nhìn tổng quan về giải pháp, platform, hệ </w:t>
      </w:r>
    </w:p>
    <w:p w:rsidR="00557CFF" w:rsidRPr="00557CFF" w:rsidRDefault="00557CFF" w:rsidP="00557CFF">
      <w:pPr>
        <w:pStyle w:val="ListParagraph"/>
        <w:spacing w:before="120" w:after="0"/>
        <w:ind w:left="993"/>
        <w:contextualSpacing w:val="0"/>
      </w:pPr>
      <w:r w:rsidRPr="00557CFF">
        <w:t xml:space="preserve">thống, … </w:t>
      </w:r>
    </w:p>
    <w:p w:rsidR="00557CFF" w:rsidRPr="00557CFF" w:rsidRDefault="00557CFF" w:rsidP="00557CFF">
      <w:pPr>
        <w:pStyle w:val="ListParagraph"/>
        <w:numPr>
          <w:ilvl w:val="3"/>
          <w:numId w:val="4"/>
        </w:numPr>
        <w:spacing w:before="120" w:after="0"/>
        <w:contextualSpacing w:val="0"/>
      </w:pPr>
      <w:r w:rsidRPr="00557CFF">
        <w:t xml:space="preserve">Thiết kế chi tiết: </w:t>
      </w:r>
    </w:p>
    <w:p w:rsidR="00557CFF" w:rsidRPr="00557CFF" w:rsidRDefault="00557CFF" w:rsidP="00557CFF">
      <w:pPr>
        <w:spacing w:before="120" w:after="0"/>
        <w:ind w:left="720" w:firstLine="720"/>
      </w:pPr>
      <w:r>
        <w:t xml:space="preserve">- </w:t>
      </w:r>
      <w:r w:rsidRPr="00557CFF">
        <w:t xml:space="preserve">Thiết kế màn hình, báo cáo,  giải thuật và các module. </w:t>
      </w:r>
    </w:p>
    <w:p w:rsidR="00557CFF" w:rsidRPr="00557CFF" w:rsidRDefault="00557CFF" w:rsidP="00557CFF">
      <w:pPr>
        <w:spacing w:before="120" w:after="0"/>
        <w:ind w:left="720" w:firstLine="720"/>
      </w:pPr>
      <w:r>
        <w:t xml:space="preserve">- </w:t>
      </w:r>
      <w:r w:rsidRPr="00557CFF">
        <w:t xml:space="preserve">Tạo tài liệu thiết kế chi tiết. </w:t>
      </w:r>
    </w:p>
    <w:p w:rsidR="00A30E5E" w:rsidRPr="00A30E5E" w:rsidRDefault="001A7C63" w:rsidP="00994013">
      <w:pPr>
        <w:pStyle w:val="ListParagraph"/>
        <w:numPr>
          <w:ilvl w:val="1"/>
          <w:numId w:val="13"/>
        </w:numPr>
        <w:spacing w:before="120" w:after="0"/>
        <w:ind w:left="993"/>
        <w:contextualSpacing w:val="0"/>
        <w:outlineLvl w:val="1"/>
        <w:rPr>
          <w:color w:val="003192"/>
        </w:rPr>
      </w:pPr>
      <w:bookmarkStart w:id="11" w:name="_Toc468327719"/>
      <w:r>
        <w:rPr>
          <w:color w:val="003192"/>
        </w:rPr>
        <w:t>Đầu ra</w:t>
      </w:r>
      <w:r w:rsidR="00C92D79">
        <w:rPr>
          <w:color w:val="003192"/>
        </w:rPr>
        <w:t>:</w:t>
      </w:r>
      <w:bookmarkEnd w:id="11"/>
    </w:p>
    <w:p w:rsidR="00557CFF" w:rsidRPr="00557CFF" w:rsidRDefault="00557CFF" w:rsidP="00557CFF">
      <w:pPr>
        <w:pStyle w:val="ListParagraph"/>
        <w:numPr>
          <w:ilvl w:val="0"/>
          <w:numId w:val="16"/>
        </w:numPr>
        <w:spacing w:before="120" w:after="120"/>
        <w:contextualSpacing w:val="0"/>
      </w:pPr>
      <w:r w:rsidRPr="00557CFF">
        <w:t xml:space="preserve">High Level Design Document - Tài liệu thiết kế tổng quát </w:t>
      </w:r>
    </w:p>
    <w:p w:rsidR="00557CFF" w:rsidRPr="00557CFF" w:rsidRDefault="00557CFF" w:rsidP="00557CFF">
      <w:pPr>
        <w:pStyle w:val="ListParagraph"/>
        <w:numPr>
          <w:ilvl w:val="0"/>
          <w:numId w:val="16"/>
        </w:numPr>
        <w:spacing w:before="120" w:after="120"/>
        <w:contextualSpacing w:val="0"/>
      </w:pPr>
      <w:r w:rsidRPr="00557CFF">
        <w:t xml:space="preserve">Detail Design Document - Tài liệu thiết kế chi tiết: </w:t>
      </w:r>
    </w:p>
    <w:p w:rsidR="00557CFF" w:rsidRPr="00557CFF" w:rsidRDefault="00557CFF" w:rsidP="00557CFF">
      <w:pPr>
        <w:spacing w:before="120" w:after="120"/>
        <w:ind w:left="993" w:firstLine="720"/>
      </w:pPr>
      <w:r>
        <w:t xml:space="preserve">- </w:t>
      </w:r>
      <w:r w:rsidRPr="00557CFF">
        <w:t xml:space="preserve">Screen Design Document </w:t>
      </w:r>
      <w:r w:rsidR="001A7C63">
        <w:t>- Tài liệu thiết kế màn hình</w:t>
      </w:r>
    </w:p>
    <w:p w:rsidR="00557CFF" w:rsidRPr="00557CFF" w:rsidRDefault="00557CFF" w:rsidP="00557CFF">
      <w:pPr>
        <w:spacing w:before="120" w:after="120"/>
        <w:ind w:left="1266" w:firstLine="447"/>
      </w:pPr>
      <w:r>
        <w:t xml:space="preserve">- </w:t>
      </w:r>
      <w:r w:rsidRPr="00557CFF">
        <w:t xml:space="preserve">Data Design Document </w:t>
      </w:r>
      <w:r w:rsidR="001A7C63">
        <w:t>- Tài liệu thiết kế dữ liệu</w:t>
      </w:r>
    </w:p>
    <w:p w:rsidR="00761BE3" w:rsidRPr="00557CFF" w:rsidRDefault="00557CFF" w:rsidP="00557CFF">
      <w:pPr>
        <w:spacing w:before="120" w:after="120"/>
        <w:ind w:left="1266" w:firstLine="447"/>
      </w:pPr>
      <w:r>
        <w:t xml:space="preserve">- </w:t>
      </w:r>
      <w:r w:rsidRPr="00557CFF">
        <w:t xml:space="preserve"> Class Design Document </w:t>
      </w:r>
      <w:r w:rsidR="001A7C63">
        <w:t>- Tài liệu thiết kế lớp</w:t>
      </w:r>
    </w:p>
    <w:p w:rsidR="006E0801" w:rsidRDefault="006E0801">
      <w:pPr>
        <w:rPr>
          <w:b/>
          <w:color w:val="003192"/>
        </w:rPr>
      </w:pPr>
      <w:r>
        <w:rPr>
          <w:b/>
          <w:color w:val="003192"/>
        </w:rPr>
        <w:br w:type="page"/>
      </w:r>
    </w:p>
    <w:p w:rsidR="00DA7F81" w:rsidRDefault="00C92D79" w:rsidP="00994013">
      <w:pPr>
        <w:pStyle w:val="ListParagraph"/>
        <w:numPr>
          <w:ilvl w:val="0"/>
          <w:numId w:val="12"/>
        </w:numPr>
        <w:spacing w:before="120" w:after="120"/>
        <w:outlineLvl w:val="0"/>
        <w:rPr>
          <w:b/>
          <w:color w:val="003192"/>
        </w:rPr>
      </w:pPr>
      <w:bookmarkStart w:id="12" w:name="_Toc468327720"/>
      <w:r>
        <w:rPr>
          <w:b/>
          <w:color w:val="003192"/>
        </w:rPr>
        <w:lastRenderedPageBreak/>
        <w:t>Viết mã nguồn</w:t>
      </w:r>
      <w:bookmarkEnd w:id="12"/>
    </w:p>
    <w:p w:rsidR="00C92D79" w:rsidRDefault="00C92D79" w:rsidP="00994013">
      <w:pPr>
        <w:pStyle w:val="ListParagraph"/>
        <w:numPr>
          <w:ilvl w:val="1"/>
          <w:numId w:val="21"/>
        </w:numPr>
        <w:spacing w:before="120" w:after="120"/>
        <w:ind w:left="993"/>
        <w:contextualSpacing w:val="0"/>
        <w:outlineLvl w:val="1"/>
        <w:rPr>
          <w:color w:val="003192"/>
        </w:rPr>
      </w:pPr>
      <w:bookmarkStart w:id="13" w:name="_Toc468327721"/>
      <w:r w:rsidRPr="00C92D79">
        <w:rPr>
          <w:color w:val="003192"/>
        </w:rPr>
        <w:t>Mục đích</w:t>
      </w:r>
      <w:r>
        <w:rPr>
          <w:color w:val="003192"/>
        </w:rPr>
        <w:t>:</w:t>
      </w:r>
      <w:bookmarkEnd w:id="13"/>
    </w:p>
    <w:p w:rsidR="00C92D79" w:rsidRPr="00C92D79" w:rsidRDefault="00C92D79" w:rsidP="00C92D79">
      <w:pPr>
        <w:pStyle w:val="ListParagraph"/>
        <w:spacing w:before="120" w:after="120"/>
        <w:ind w:left="993"/>
        <w:contextualSpacing w:val="0"/>
      </w:pPr>
      <w:r w:rsidRPr="00C92D79">
        <w:t>Hiện thực hóa các yêu cầu của phần mềm, tạo ra sản phẩm phần mềm.</w:t>
      </w:r>
    </w:p>
    <w:p w:rsidR="00C92D79" w:rsidRDefault="00C92D79" w:rsidP="00994013">
      <w:pPr>
        <w:pStyle w:val="ListParagraph"/>
        <w:numPr>
          <w:ilvl w:val="1"/>
          <w:numId w:val="21"/>
        </w:numPr>
        <w:spacing w:before="120" w:after="120"/>
        <w:ind w:left="993"/>
        <w:contextualSpacing w:val="0"/>
        <w:outlineLvl w:val="1"/>
        <w:rPr>
          <w:color w:val="003192"/>
        </w:rPr>
      </w:pPr>
      <w:bookmarkStart w:id="14" w:name="_Toc468327722"/>
      <w:r w:rsidRPr="00C92D79">
        <w:rPr>
          <w:color w:val="003192"/>
        </w:rPr>
        <w:t>Người thực hiện</w:t>
      </w:r>
      <w:r>
        <w:rPr>
          <w:color w:val="003192"/>
        </w:rPr>
        <w:t>:</w:t>
      </w:r>
      <w:bookmarkEnd w:id="14"/>
    </w:p>
    <w:p w:rsidR="00C92D79" w:rsidRPr="00C92D79" w:rsidRDefault="00C92D79" w:rsidP="00C92D79">
      <w:pPr>
        <w:pStyle w:val="ListParagraph"/>
        <w:spacing w:before="120" w:after="120"/>
        <w:ind w:left="993"/>
        <w:contextualSpacing w:val="0"/>
      </w:pPr>
      <w:r w:rsidRPr="00C92D79">
        <w:t>Technical Architect, Developer.</w:t>
      </w:r>
    </w:p>
    <w:p w:rsidR="00C92D79" w:rsidRDefault="00C92D79" w:rsidP="00994013">
      <w:pPr>
        <w:pStyle w:val="ListParagraph"/>
        <w:numPr>
          <w:ilvl w:val="1"/>
          <w:numId w:val="21"/>
        </w:numPr>
        <w:spacing w:before="120" w:after="120"/>
        <w:ind w:left="993"/>
        <w:contextualSpacing w:val="0"/>
        <w:outlineLvl w:val="1"/>
        <w:rPr>
          <w:color w:val="003192"/>
        </w:rPr>
      </w:pPr>
      <w:bookmarkStart w:id="15" w:name="_Toc468327723"/>
      <w:r w:rsidRPr="00C92D79">
        <w:rPr>
          <w:color w:val="003192"/>
        </w:rPr>
        <w:t>Đầu vào</w:t>
      </w:r>
      <w:r>
        <w:rPr>
          <w:color w:val="003192"/>
        </w:rPr>
        <w:t>:</w:t>
      </w:r>
      <w:bookmarkEnd w:id="15"/>
    </w:p>
    <w:p w:rsidR="00C92D79" w:rsidRDefault="00C92D79" w:rsidP="00F11E1B">
      <w:pPr>
        <w:pStyle w:val="ListParagraph"/>
        <w:spacing w:before="120" w:after="120"/>
        <w:ind w:left="993"/>
        <w:contextualSpacing w:val="0"/>
      </w:pPr>
      <w:r w:rsidRPr="00C92D79">
        <w:t>Tài liệu SRS và tài liệu Design</w:t>
      </w:r>
    </w:p>
    <w:p w:rsidR="00C92D79" w:rsidRDefault="00C92D79" w:rsidP="00F11E1B">
      <w:pPr>
        <w:pStyle w:val="ListParagraph"/>
        <w:spacing w:before="120" w:after="0"/>
        <w:ind w:left="992" w:firstLine="447"/>
        <w:contextualSpacing w:val="0"/>
        <w:rPr>
          <w:b/>
        </w:rPr>
      </w:pPr>
      <w:r>
        <w:tab/>
      </w:r>
      <w:r>
        <w:rPr>
          <w:b/>
        </w:rPr>
        <w:t>Mô hình luồng:</w:t>
      </w:r>
    </w:p>
    <w:p w:rsidR="00C92D79" w:rsidRPr="00C92D79" w:rsidRDefault="00C92D79" w:rsidP="00F11E1B">
      <w:pPr>
        <w:pStyle w:val="ListParagraph"/>
        <w:spacing w:before="120" w:after="120"/>
        <w:ind w:left="284"/>
        <w:contextualSpacing w:val="0"/>
      </w:pPr>
      <w:r>
        <w:rPr>
          <w:noProof/>
          <w:lang w:val="vi-VN" w:eastAsia="vi-VN"/>
        </w:rPr>
        <w:drawing>
          <wp:inline distT="0" distB="0" distL="0" distR="0">
            <wp:extent cx="5943600" cy="37439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79" w:rsidRDefault="00C92D79" w:rsidP="00994013">
      <w:pPr>
        <w:pStyle w:val="ListParagraph"/>
        <w:numPr>
          <w:ilvl w:val="1"/>
          <w:numId w:val="21"/>
        </w:numPr>
        <w:spacing w:before="120" w:after="120"/>
        <w:ind w:left="993"/>
        <w:contextualSpacing w:val="0"/>
        <w:outlineLvl w:val="1"/>
        <w:rPr>
          <w:color w:val="003192"/>
        </w:rPr>
      </w:pPr>
      <w:bookmarkStart w:id="16" w:name="_Toc468327724"/>
      <w:r w:rsidRPr="00C92D79">
        <w:rPr>
          <w:color w:val="003192"/>
        </w:rPr>
        <w:t>Nhiệm vụ</w:t>
      </w:r>
      <w:r>
        <w:rPr>
          <w:color w:val="003192"/>
        </w:rPr>
        <w:t>:</w:t>
      </w:r>
      <w:bookmarkEnd w:id="16"/>
    </w:p>
    <w:p w:rsidR="00EC3A82" w:rsidRPr="00EC3A82" w:rsidRDefault="00EC3A82" w:rsidP="00F11E1B">
      <w:pPr>
        <w:pStyle w:val="ListParagraph"/>
        <w:numPr>
          <w:ilvl w:val="0"/>
          <w:numId w:val="22"/>
        </w:numPr>
        <w:spacing w:before="120" w:after="120"/>
        <w:contextualSpacing w:val="0"/>
      </w:pPr>
      <w:r w:rsidRPr="00EC3A82">
        <w:t xml:space="preserve">Code Planning: </w:t>
      </w:r>
    </w:p>
    <w:p w:rsidR="00EC3A82" w:rsidRPr="00EC3A82" w:rsidRDefault="00EC3A82" w:rsidP="00F11E1B">
      <w:pPr>
        <w:pStyle w:val="ListParagraph"/>
        <w:spacing w:before="120" w:after="120"/>
        <w:ind w:left="993" w:firstLine="360"/>
        <w:contextualSpacing w:val="0"/>
      </w:pPr>
      <w:r>
        <w:t xml:space="preserve">- </w:t>
      </w:r>
      <w:r w:rsidRPr="00EC3A82">
        <w:t xml:space="preserve">Tìm hiểu tài liệu thiết kế </w:t>
      </w:r>
    </w:p>
    <w:p w:rsidR="00EC3A82" w:rsidRPr="00EC3A82" w:rsidRDefault="00EC3A82" w:rsidP="00F11E1B">
      <w:pPr>
        <w:pStyle w:val="ListParagraph"/>
        <w:spacing w:before="120" w:after="120"/>
        <w:ind w:left="993" w:firstLine="360"/>
        <w:contextualSpacing w:val="0"/>
      </w:pPr>
      <w:r>
        <w:t xml:space="preserve">- </w:t>
      </w:r>
      <w:r w:rsidRPr="00EC3A82">
        <w:t xml:space="preserve">Lên kế hoạch và chuẩn bị code </w:t>
      </w:r>
    </w:p>
    <w:p w:rsidR="00EC3A82" w:rsidRPr="00EC3A82" w:rsidRDefault="00EC3A82" w:rsidP="00F11E1B">
      <w:pPr>
        <w:pStyle w:val="ListParagraph"/>
        <w:numPr>
          <w:ilvl w:val="0"/>
          <w:numId w:val="22"/>
        </w:numPr>
        <w:spacing w:before="120" w:after="120"/>
        <w:contextualSpacing w:val="0"/>
      </w:pPr>
      <w:r w:rsidRPr="00EC3A82">
        <w:t xml:space="preserve">Code Library Module </w:t>
      </w:r>
    </w:p>
    <w:p w:rsidR="00EC3A82" w:rsidRPr="00EC3A82" w:rsidRDefault="00EC3A82" w:rsidP="00F11E1B">
      <w:pPr>
        <w:pStyle w:val="ListParagraph"/>
        <w:spacing w:before="120" w:after="120"/>
        <w:ind w:left="993" w:firstLine="360"/>
        <w:contextualSpacing w:val="0"/>
      </w:pPr>
      <w:r>
        <w:t xml:space="preserve">- </w:t>
      </w:r>
      <w:r w:rsidRPr="00EC3A82">
        <w:t xml:space="preserve">Tạo chi tiết thiết kế cho Library Module </w:t>
      </w:r>
    </w:p>
    <w:p w:rsidR="00EC3A82" w:rsidRPr="00EC3A82" w:rsidRDefault="00EC3A82" w:rsidP="00F11E1B">
      <w:pPr>
        <w:pStyle w:val="ListParagraph"/>
        <w:spacing w:before="120" w:after="120"/>
        <w:ind w:left="993" w:firstLine="360"/>
        <w:contextualSpacing w:val="0"/>
      </w:pPr>
      <w:r>
        <w:t xml:space="preserve">- </w:t>
      </w:r>
      <w:r w:rsidRPr="00EC3A82">
        <w:t xml:space="preserve">Code Library Module </w:t>
      </w:r>
    </w:p>
    <w:p w:rsidR="00EC3A82" w:rsidRPr="00EC3A82" w:rsidRDefault="00EC3A82" w:rsidP="00F11E1B">
      <w:pPr>
        <w:pStyle w:val="ListParagraph"/>
        <w:spacing w:before="120" w:after="120"/>
        <w:ind w:left="993" w:firstLine="360"/>
        <w:contextualSpacing w:val="0"/>
      </w:pPr>
      <w:r>
        <w:t xml:space="preserve">- </w:t>
      </w:r>
      <w:r w:rsidRPr="00EC3A82">
        <w:t xml:space="preserve">Review Code Library Module </w:t>
      </w:r>
    </w:p>
    <w:p w:rsidR="00EC3A82" w:rsidRPr="00EC3A82" w:rsidRDefault="00EC3A82" w:rsidP="00F11E1B">
      <w:pPr>
        <w:pStyle w:val="ListParagraph"/>
        <w:spacing w:before="120" w:after="120"/>
        <w:ind w:left="993" w:firstLine="360"/>
        <w:contextualSpacing w:val="0"/>
      </w:pPr>
      <w:r>
        <w:t xml:space="preserve">- </w:t>
      </w:r>
      <w:r w:rsidRPr="00EC3A82">
        <w:t xml:space="preserve">Viết Document về Module này </w:t>
      </w:r>
    </w:p>
    <w:p w:rsidR="00EC3A82" w:rsidRPr="00EC3A82" w:rsidRDefault="00EC3A82" w:rsidP="00F11E1B">
      <w:pPr>
        <w:pStyle w:val="ListParagraph"/>
        <w:numPr>
          <w:ilvl w:val="0"/>
          <w:numId w:val="22"/>
        </w:numPr>
        <w:spacing w:before="120" w:after="120"/>
        <w:contextualSpacing w:val="0"/>
      </w:pPr>
      <w:r w:rsidRPr="00EC3A82">
        <w:lastRenderedPageBreak/>
        <w:t xml:space="preserve">Code Module chức năng </w:t>
      </w:r>
    </w:p>
    <w:p w:rsidR="00EC3A82" w:rsidRPr="00EC3A82" w:rsidRDefault="00EC3A82" w:rsidP="00F11E1B">
      <w:pPr>
        <w:pStyle w:val="ListParagraph"/>
        <w:spacing w:before="120" w:after="120"/>
        <w:ind w:left="993" w:firstLine="360"/>
        <w:contextualSpacing w:val="0"/>
      </w:pPr>
      <w:r>
        <w:t xml:space="preserve">- </w:t>
      </w:r>
      <w:r w:rsidRPr="00EC3A82">
        <w:t xml:space="preserve">Tạo chi tiết thiết kế cho từng module nếu trong tài liệu thiết kế yêu </w:t>
      </w:r>
    </w:p>
    <w:p w:rsidR="00EC3A82" w:rsidRPr="00EC3A82" w:rsidRDefault="00EC3A82" w:rsidP="00F11E1B">
      <w:pPr>
        <w:pStyle w:val="ListParagraph"/>
        <w:spacing w:before="120" w:after="120"/>
        <w:ind w:left="993"/>
        <w:contextualSpacing w:val="0"/>
      </w:pPr>
      <w:r w:rsidRPr="00EC3A82">
        <w:t xml:space="preserve">cầu </w:t>
      </w:r>
    </w:p>
    <w:p w:rsidR="00EC3A82" w:rsidRPr="00EC3A82" w:rsidRDefault="00EC3A82" w:rsidP="00F11E1B">
      <w:pPr>
        <w:pStyle w:val="ListParagraph"/>
        <w:spacing w:before="120" w:after="120"/>
        <w:ind w:left="993" w:firstLine="360"/>
        <w:contextualSpacing w:val="0"/>
      </w:pPr>
      <w:r>
        <w:t xml:space="preserve">- </w:t>
      </w:r>
      <w:r w:rsidRPr="00EC3A82">
        <w:t xml:space="preserve">Code Modules &amp; Program Units </w:t>
      </w:r>
    </w:p>
    <w:p w:rsidR="00EC3A82" w:rsidRPr="00EC3A82" w:rsidRDefault="00EC3A82" w:rsidP="00F11E1B">
      <w:pPr>
        <w:pStyle w:val="ListParagraph"/>
        <w:numPr>
          <w:ilvl w:val="0"/>
          <w:numId w:val="22"/>
        </w:numPr>
        <w:spacing w:before="120" w:after="120"/>
        <w:contextualSpacing w:val="0"/>
      </w:pPr>
      <w:r w:rsidRPr="00EC3A82">
        <w:t xml:space="preserve">Tích hợp các Module </w:t>
      </w:r>
    </w:p>
    <w:p w:rsidR="00EC3A82" w:rsidRPr="00EC3A82" w:rsidRDefault="00EC3A82" w:rsidP="00F11E1B">
      <w:pPr>
        <w:pStyle w:val="ListParagraph"/>
        <w:spacing w:before="120" w:after="120"/>
        <w:ind w:left="993" w:firstLine="360"/>
        <w:contextualSpacing w:val="0"/>
      </w:pPr>
      <w:r>
        <w:t xml:space="preserve">- </w:t>
      </w:r>
      <w:r w:rsidRPr="00EC3A82">
        <w:t xml:space="preserve">Lên kế hoạch tích hợp nếu cần thiết </w:t>
      </w:r>
    </w:p>
    <w:p w:rsidR="00EC3A82" w:rsidRPr="00EC3A82" w:rsidRDefault="00EC3A82" w:rsidP="00F11E1B">
      <w:pPr>
        <w:pStyle w:val="ListParagraph"/>
        <w:spacing w:before="120" w:after="120"/>
        <w:ind w:left="993" w:firstLine="360"/>
        <w:contextualSpacing w:val="0"/>
      </w:pPr>
      <w:r>
        <w:t xml:space="preserve">- </w:t>
      </w:r>
      <w:r w:rsidRPr="00EC3A82">
        <w:t xml:space="preserve">Tích hợp các module lại với nhau </w:t>
      </w:r>
    </w:p>
    <w:p w:rsidR="00EC3A82" w:rsidRPr="00EC3A82" w:rsidRDefault="00EC3A82" w:rsidP="00F11E1B">
      <w:pPr>
        <w:pStyle w:val="ListParagraph"/>
        <w:spacing w:before="120" w:after="120"/>
        <w:ind w:left="993" w:firstLine="360"/>
        <w:contextualSpacing w:val="0"/>
      </w:pPr>
      <w:r>
        <w:t xml:space="preserve">- </w:t>
      </w:r>
      <w:r w:rsidRPr="00EC3A82">
        <w:t xml:space="preserve">Kiểm tra kết quả tích hợp và báo cáo kết quả </w:t>
      </w:r>
    </w:p>
    <w:p w:rsidR="00EC3A82" w:rsidRPr="00EC3A82" w:rsidRDefault="00EC3A82" w:rsidP="00F11E1B">
      <w:pPr>
        <w:pStyle w:val="ListParagraph"/>
        <w:numPr>
          <w:ilvl w:val="0"/>
          <w:numId w:val="22"/>
        </w:numPr>
        <w:spacing w:before="120" w:after="120"/>
        <w:contextualSpacing w:val="0"/>
      </w:pPr>
      <w:r w:rsidRPr="00EC3A82">
        <w:t xml:space="preserve">Mô tả hệ thống </w:t>
      </w:r>
    </w:p>
    <w:p w:rsidR="00EC3A82" w:rsidRPr="00EC3A82" w:rsidRDefault="00EC3A82" w:rsidP="00F11E1B">
      <w:pPr>
        <w:pStyle w:val="ListParagraph"/>
        <w:spacing w:before="120" w:after="120"/>
        <w:ind w:left="993" w:firstLine="360"/>
        <w:contextualSpacing w:val="0"/>
      </w:pPr>
      <w:r>
        <w:t xml:space="preserve">- </w:t>
      </w:r>
      <w:r w:rsidRPr="00EC3A82">
        <w:t xml:space="preserve">Mô tả tồng quan về hệ thống </w:t>
      </w:r>
    </w:p>
    <w:p w:rsidR="00EC3A82" w:rsidRPr="00EC3A82" w:rsidRDefault="002E372B" w:rsidP="00F11E1B">
      <w:pPr>
        <w:pStyle w:val="ListParagraph"/>
        <w:spacing w:before="120" w:after="120"/>
        <w:ind w:left="993" w:firstLine="360"/>
        <w:contextualSpacing w:val="0"/>
      </w:pPr>
      <w:r>
        <w:t xml:space="preserve">- </w:t>
      </w:r>
      <w:r w:rsidR="00EC3A82" w:rsidRPr="00EC3A82">
        <w:t xml:space="preserve">Mô tả về các hệ thống con và chức năng chính </w:t>
      </w:r>
    </w:p>
    <w:p w:rsidR="00EC3A82" w:rsidRPr="00EC3A82" w:rsidRDefault="002E372B" w:rsidP="00F11E1B">
      <w:pPr>
        <w:pStyle w:val="ListParagraph"/>
        <w:spacing w:before="120" w:after="120"/>
        <w:ind w:left="993" w:firstLine="360"/>
        <w:contextualSpacing w:val="0"/>
      </w:pPr>
      <w:r>
        <w:t xml:space="preserve">- </w:t>
      </w:r>
      <w:r w:rsidR="00EC3A82" w:rsidRPr="00EC3A82">
        <w:t xml:space="preserve">Mô tả yêu cầu về hệ thống: dữ liệu được hỗ trợ, CPU, bộ nhớ, … </w:t>
      </w:r>
    </w:p>
    <w:p w:rsidR="00EC3A82" w:rsidRPr="00EC3A82" w:rsidRDefault="002E372B" w:rsidP="00F11E1B">
      <w:pPr>
        <w:pStyle w:val="ListParagraph"/>
        <w:spacing w:before="120" w:after="120"/>
        <w:ind w:left="993" w:firstLine="360"/>
        <w:contextualSpacing w:val="0"/>
      </w:pPr>
      <w:r>
        <w:t xml:space="preserve">- </w:t>
      </w:r>
      <w:r w:rsidR="00EC3A82" w:rsidRPr="00EC3A82">
        <w:t xml:space="preserve">Mô tả cấu trúc của phần mềm bao gồm các thư viện source code </w:t>
      </w:r>
    </w:p>
    <w:p w:rsidR="00EC3A82" w:rsidRPr="00EC3A82" w:rsidRDefault="002E372B" w:rsidP="00F11E1B">
      <w:pPr>
        <w:pStyle w:val="ListParagraph"/>
        <w:spacing w:before="120" w:after="120"/>
        <w:ind w:left="993" w:firstLine="360"/>
        <w:contextualSpacing w:val="0"/>
      </w:pPr>
      <w:r>
        <w:t xml:space="preserve">- </w:t>
      </w:r>
      <w:r w:rsidR="00EC3A82" w:rsidRPr="00EC3A82">
        <w:t xml:space="preserve">Phát triển tài liệu hướng dẫn cho người dùng </w:t>
      </w:r>
    </w:p>
    <w:p w:rsidR="00EC3A82" w:rsidRPr="00EC3A82" w:rsidRDefault="002E372B" w:rsidP="00F11E1B">
      <w:pPr>
        <w:pStyle w:val="ListParagraph"/>
        <w:numPr>
          <w:ilvl w:val="0"/>
          <w:numId w:val="22"/>
        </w:numPr>
        <w:spacing w:before="120" w:after="120"/>
        <w:contextualSpacing w:val="0"/>
      </w:pPr>
      <w:r>
        <w:t>Đóng gói</w:t>
      </w:r>
      <w:r w:rsidR="00EC3A82" w:rsidRPr="00EC3A82">
        <w:t xml:space="preserve">, Report và chuyển sang </w:t>
      </w:r>
      <w:r>
        <w:t>cho nhóm Test</w:t>
      </w:r>
      <w:r w:rsidR="00EC3A82" w:rsidRPr="00EC3A82">
        <w:t xml:space="preserve"> </w:t>
      </w:r>
    </w:p>
    <w:p w:rsidR="00C92D79" w:rsidRPr="00C92D79" w:rsidRDefault="00C92D79" w:rsidP="00994013">
      <w:pPr>
        <w:pStyle w:val="ListParagraph"/>
        <w:numPr>
          <w:ilvl w:val="1"/>
          <w:numId w:val="21"/>
        </w:numPr>
        <w:spacing w:before="120" w:after="120"/>
        <w:ind w:left="993"/>
        <w:contextualSpacing w:val="0"/>
        <w:outlineLvl w:val="1"/>
        <w:rPr>
          <w:color w:val="003192"/>
        </w:rPr>
      </w:pPr>
      <w:bookmarkStart w:id="17" w:name="_Toc468327725"/>
      <w:r w:rsidRPr="00C92D79">
        <w:rPr>
          <w:color w:val="003192"/>
        </w:rPr>
        <w:t>Đầu ra</w:t>
      </w:r>
      <w:r>
        <w:rPr>
          <w:color w:val="003192"/>
        </w:rPr>
        <w:t>:</w:t>
      </w:r>
      <w:bookmarkEnd w:id="17"/>
    </w:p>
    <w:p w:rsidR="00B23995" w:rsidRPr="00B23995" w:rsidRDefault="00B23995" w:rsidP="00F11E1B">
      <w:pPr>
        <w:spacing w:before="120" w:after="120"/>
        <w:ind w:left="993"/>
      </w:pPr>
      <w:r>
        <w:t xml:space="preserve">- </w:t>
      </w:r>
      <w:r w:rsidRPr="00B23995">
        <w:t xml:space="preserve">Core Module Documents. </w:t>
      </w:r>
    </w:p>
    <w:p w:rsidR="00B23995" w:rsidRPr="00B23995" w:rsidRDefault="00B23995" w:rsidP="00F11E1B">
      <w:pPr>
        <w:spacing w:before="120" w:after="120"/>
        <w:ind w:left="993"/>
      </w:pPr>
      <w:r>
        <w:t xml:space="preserve">- </w:t>
      </w:r>
      <w:r w:rsidRPr="00B23995">
        <w:t xml:space="preserve">Functional Modules’ Documents. </w:t>
      </w:r>
    </w:p>
    <w:p w:rsidR="00B23995" w:rsidRPr="00B23995" w:rsidRDefault="00B23995" w:rsidP="00F11E1B">
      <w:pPr>
        <w:spacing w:before="120" w:after="120"/>
        <w:ind w:left="993"/>
      </w:pPr>
      <w:r>
        <w:t>- System Description - Mô tả hệ thống</w:t>
      </w:r>
    </w:p>
    <w:p w:rsidR="00B23995" w:rsidRPr="00B23995" w:rsidRDefault="00B23995" w:rsidP="00F11E1B">
      <w:pPr>
        <w:spacing w:before="120" w:after="120"/>
        <w:ind w:left="993"/>
      </w:pPr>
      <w:r>
        <w:t>- User Manual - Hướng dẫn sử dụng</w:t>
      </w:r>
    </w:p>
    <w:p w:rsidR="0077464A" w:rsidRDefault="00B23995" w:rsidP="00F11E1B">
      <w:pPr>
        <w:spacing w:before="120" w:after="120"/>
        <w:ind w:left="993"/>
      </w:pPr>
      <w:r>
        <w:t xml:space="preserve">- </w:t>
      </w:r>
      <w:r w:rsidRPr="00B23995">
        <w:t xml:space="preserve">Software Package(Product), Report. </w:t>
      </w:r>
      <w:r>
        <w:t>- Đóng gói, tạo báo cáo</w:t>
      </w:r>
    </w:p>
    <w:p w:rsidR="003C004D" w:rsidRDefault="003C004D" w:rsidP="00F11E1B">
      <w:pPr>
        <w:spacing w:before="120" w:after="120"/>
      </w:pPr>
    </w:p>
    <w:p w:rsidR="003C004D" w:rsidRDefault="003C004D" w:rsidP="00994013">
      <w:pPr>
        <w:pStyle w:val="ListParagraph"/>
        <w:numPr>
          <w:ilvl w:val="0"/>
          <w:numId w:val="12"/>
        </w:numPr>
        <w:spacing w:before="120" w:after="120"/>
        <w:contextualSpacing w:val="0"/>
        <w:outlineLvl w:val="0"/>
        <w:rPr>
          <w:b/>
          <w:color w:val="003192"/>
        </w:rPr>
      </w:pPr>
      <w:bookmarkStart w:id="18" w:name="_Toc468327726"/>
      <w:r>
        <w:rPr>
          <w:b/>
          <w:color w:val="003192"/>
        </w:rPr>
        <w:t>Kiểm thử</w:t>
      </w:r>
      <w:bookmarkEnd w:id="18"/>
    </w:p>
    <w:p w:rsidR="003C004D" w:rsidRDefault="003C004D" w:rsidP="00994013">
      <w:pPr>
        <w:pStyle w:val="ListParagraph"/>
        <w:numPr>
          <w:ilvl w:val="1"/>
          <w:numId w:val="24"/>
        </w:numPr>
        <w:spacing w:before="120" w:after="120"/>
        <w:ind w:left="993"/>
        <w:contextualSpacing w:val="0"/>
        <w:outlineLvl w:val="1"/>
        <w:rPr>
          <w:color w:val="003192"/>
        </w:rPr>
      </w:pPr>
      <w:bookmarkStart w:id="19" w:name="_Toc468327727"/>
      <w:r w:rsidRPr="003C004D">
        <w:rPr>
          <w:color w:val="003192"/>
        </w:rPr>
        <w:t>Mục đích:</w:t>
      </w:r>
      <w:bookmarkEnd w:id="19"/>
    </w:p>
    <w:p w:rsidR="003C004D" w:rsidRPr="003C004D" w:rsidRDefault="003C004D" w:rsidP="00F11E1B">
      <w:pPr>
        <w:pStyle w:val="ListParagraph"/>
        <w:spacing w:before="120" w:after="120"/>
        <w:ind w:left="993"/>
        <w:contextualSpacing w:val="0"/>
      </w:pPr>
      <w:r w:rsidRPr="003C004D">
        <w:t>Kiểm tra phần mềm đã đáp ứng đủ các yêu cầu của ngườ</w:t>
      </w:r>
      <w:r>
        <w:t xml:space="preserve">i dùng chưa( Validation), </w:t>
      </w:r>
      <w:r w:rsidRPr="003C004D">
        <w:t xml:space="preserve">phần mềm có đúng theo tài liệu thiết kế chưa (Verification). </w:t>
      </w:r>
    </w:p>
    <w:p w:rsidR="003C004D" w:rsidRDefault="003C004D" w:rsidP="00994013">
      <w:pPr>
        <w:pStyle w:val="ListParagraph"/>
        <w:numPr>
          <w:ilvl w:val="1"/>
          <w:numId w:val="24"/>
        </w:numPr>
        <w:spacing w:before="120" w:after="120"/>
        <w:ind w:left="993"/>
        <w:contextualSpacing w:val="0"/>
        <w:outlineLvl w:val="1"/>
        <w:rPr>
          <w:color w:val="003192"/>
        </w:rPr>
      </w:pPr>
      <w:bookmarkStart w:id="20" w:name="_Toc468327728"/>
      <w:r w:rsidRPr="003C004D">
        <w:rPr>
          <w:color w:val="003192"/>
        </w:rPr>
        <w:t>Người thực hiện:</w:t>
      </w:r>
      <w:bookmarkEnd w:id="20"/>
    </w:p>
    <w:p w:rsidR="003C004D" w:rsidRPr="003C004D" w:rsidRDefault="003C004D" w:rsidP="00F11E1B">
      <w:pPr>
        <w:pStyle w:val="ListParagraph"/>
        <w:spacing w:before="120" w:after="120"/>
        <w:ind w:left="993"/>
        <w:contextualSpacing w:val="0"/>
      </w:pPr>
      <w:r w:rsidRPr="003C004D">
        <w:t>QA/QC, Testers.</w:t>
      </w:r>
    </w:p>
    <w:p w:rsidR="003C004D" w:rsidRDefault="003C004D" w:rsidP="00994013">
      <w:pPr>
        <w:pStyle w:val="ListParagraph"/>
        <w:numPr>
          <w:ilvl w:val="1"/>
          <w:numId w:val="24"/>
        </w:numPr>
        <w:spacing w:before="120" w:after="120"/>
        <w:ind w:left="993"/>
        <w:contextualSpacing w:val="0"/>
        <w:outlineLvl w:val="1"/>
        <w:rPr>
          <w:color w:val="003192"/>
        </w:rPr>
      </w:pPr>
      <w:bookmarkStart w:id="21" w:name="_Toc468327729"/>
      <w:r w:rsidRPr="003C004D">
        <w:rPr>
          <w:color w:val="003192"/>
        </w:rPr>
        <w:t>Đầu vào:</w:t>
      </w:r>
      <w:bookmarkEnd w:id="21"/>
    </w:p>
    <w:p w:rsidR="003C004D" w:rsidRDefault="003C004D" w:rsidP="00F11E1B">
      <w:pPr>
        <w:pStyle w:val="ListParagraph"/>
        <w:spacing w:before="120" w:after="120"/>
        <w:ind w:left="993"/>
        <w:contextualSpacing w:val="0"/>
      </w:pPr>
      <w:r w:rsidRPr="003C004D">
        <w:rPr>
          <w:color w:val="003192"/>
        </w:rPr>
        <w:t xml:space="preserve"> </w:t>
      </w:r>
      <w:r w:rsidRPr="003C004D">
        <w:t>Tài liệu mã nguồ</w:t>
      </w:r>
      <w:r w:rsidR="005E5CBF">
        <w:t>n</w:t>
      </w:r>
      <w:r w:rsidRPr="003C004D">
        <w:t>,</w:t>
      </w:r>
      <w:r w:rsidR="005E5CBF">
        <w:t xml:space="preserve"> </w:t>
      </w:r>
      <w:r w:rsidRPr="003C004D">
        <w:t>các thành phần xử lý, sản phẩm.</w:t>
      </w:r>
    </w:p>
    <w:p w:rsidR="005E5CBF" w:rsidRDefault="005E5CBF" w:rsidP="00F11E1B">
      <w:pPr>
        <w:pStyle w:val="ListParagraph"/>
        <w:spacing w:before="120" w:after="0"/>
        <w:ind w:left="992" w:firstLine="447"/>
        <w:contextualSpacing w:val="0"/>
        <w:rPr>
          <w:b/>
        </w:rPr>
      </w:pPr>
      <w:r>
        <w:rPr>
          <w:b/>
        </w:rPr>
        <w:t>Mô hình luồng:</w:t>
      </w:r>
    </w:p>
    <w:p w:rsidR="005E5CBF" w:rsidRPr="003C004D" w:rsidRDefault="005E5CBF" w:rsidP="00F11E1B">
      <w:pPr>
        <w:pStyle w:val="ListParagraph"/>
        <w:spacing w:before="120" w:after="120"/>
        <w:ind w:left="284"/>
        <w:contextualSpacing w:val="0"/>
        <w:rPr>
          <w:color w:val="003192"/>
        </w:rPr>
      </w:pPr>
      <w:r>
        <w:rPr>
          <w:noProof/>
          <w:color w:val="003192"/>
          <w:lang w:val="vi-VN" w:eastAsia="vi-VN"/>
        </w:rPr>
        <w:lastRenderedPageBreak/>
        <w:drawing>
          <wp:inline distT="0" distB="0" distL="0" distR="0">
            <wp:extent cx="5943600" cy="405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ftware-testing-ppt-7-72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4D" w:rsidRDefault="003C004D" w:rsidP="00994013">
      <w:pPr>
        <w:pStyle w:val="ListParagraph"/>
        <w:numPr>
          <w:ilvl w:val="1"/>
          <w:numId w:val="24"/>
        </w:numPr>
        <w:spacing w:before="120" w:after="120"/>
        <w:ind w:left="993"/>
        <w:contextualSpacing w:val="0"/>
        <w:outlineLvl w:val="1"/>
        <w:rPr>
          <w:color w:val="003192"/>
        </w:rPr>
      </w:pPr>
      <w:bookmarkStart w:id="22" w:name="_Toc468327730"/>
      <w:r w:rsidRPr="003C004D">
        <w:rPr>
          <w:color w:val="003192"/>
        </w:rPr>
        <w:t>Nhiệm vụ:</w:t>
      </w:r>
      <w:bookmarkEnd w:id="22"/>
    </w:p>
    <w:p w:rsidR="005E5CBF" w:rsidRPr="005E5CBF" w:rsidRDefault="005E5CBF" w:rsidP="00F11E1B">
      <w:pPr>
        <w:pStyle w:val="ListParagraph"/>
        <w:spacing w:before="120" w:after="120"/>
        <w:ind w:left="993"/>
        <w:contextualSpacing w:val="0"/>
        <w:rPr>
          <w:color w:val="003192"/>
        </w:rPr>
      </w:pPr>
      <w:r>
        <w:rPr>
          <w:color w:val="003192"/>
        </w:rPr>
        <w:t xml:space="preserve">- </w:t>
      </w:r>
      <w:r w:rsidRPr="005E5CBF">
        <w:rPr>
          <w:color w:val="003192"/>
        </w:rPr>
        <w:t xml:space="preserve">Tạo Test Plan </w:t>
      </w:r>
    </w:p>
    <w:p w:rsidR="005E5CBF" w:rsidRPr="005E5CBF" w:rsidRDefault="005E5CBF" w:rsidP="00F11E1B">
      <w:pPr>
        <w:pStyle w:val="ListParagraph"/>
        <w:spacing w:before="120" w:after="120"/>
        <w:ind w:left="993"/>
        <w:contextualSpacing w:val="0"/>
        <w:rPr>
          <w:color w:val="003192"/>
        </w:rPr>
      </w:pPr>
      <w:r>
        <w:rPr>
          <w:color w:val="003192"/>
        </w:rPr>
        <w:t xml:space="preserve">- </w:t>
      </w:r>
      <w:r w:rsidRPr="005E5CBF">
        <w:rPr>
          <w:color w:val="003192"/>
        </w:rPr>
        <w:t xml:space="preserve">Thiết kế các Test Case </w:t>
      </w:r>
    </w:p>
    <w:p w:rsidR="005E5CBF" w:rsidRPr="005E5CBF" w:rsidRDefault="005E5CBF" w:rsidP="00F11E1B">
      <w:pPr>
        <w:pStyle w:val="ListParagraph"/>
        <w:spacing w:before="120" w:after="120"/>
        <w:ind w:left="993"/>
        <w:contextualSpacing w:val="0"/>
        <w:rPr>
          <w:color w:val="003192"/>
        </w:rPr>
      </w:pPr>
      <w:r>
        <w:rPr>
          <w:color w:val="003192"/>
        </w:rPr>
        <w:t xml:space="preserve">- </w:t>
      </w:r>
      <w:r w:rsidRPr="005E5CBF">
        <w:rPr>
          <w:color w:val="003192"/>
        </w:rPr>
        <w:t xml:space="preserve">Cài đặt Test </w:t>
      </w:r>
    </w:p>
    <w:p w:rsidR="005E5CBF" w:rsidRPr="005E5CBF" w:rsidRDefault="005E5CBF" w:rsidP="00F11E1B">
      <w:pPr>
        <w:pStyle w:val="ListParagraph"/>
        <w:spacing w:before="120" w:after="120"/>
        <w:ind w:left="993"/>
        <w:contextualSpacing w:val="0"/>
        <w:rPr>
          <w:color w:val="003192"/>
        </w:rPr>
      </w:pPr>
      <w:r>
        <w:rPr>
          <w:color w:val="003192"/>
        </w:rPr>
        <w:t xml:space="preserve">- </w:t>
      </w:r>
      <w:r w:rsidRPr="005E5CBF">
        <w:rPr>
          <w:color w:val="003192"/>
        </w:rPr>
        <w:t xml:space="preserve">Test Hệ thống </w:t>
      </w:r>
    </w:p>
    <w:p w:rsidR="005E5CBF" w:rsidRPr="005E5CBF" w:rsidRDefault="005E5CBF" w:rsidP="00F11E1B">
      <w:pPr>
        <w:pStyle w:val="ListParagraph"/>
        <w:spacing w:before="120" w:after="120"/>
        <w:ind w:left="993"/>
        <w:contextualSpacing w:val="0"/>
        <w:rPr>
          <w:color w:val="003192"/>
        </w:rPr>
      </w:pPr>
      <w:r>
        <w:rPr>
          <w:color w:val="003192"/>
        </w:rPr>
        <w:t xml:space="preserve">- </w:t>
      </w:r>
      <w:r w:rsidRPr="005E5CBF">
        <w:rPr>
          <w:color w:val="003192"/>
        </w:rPr>
        <w:t xml:space="preserve">Test tích hợp </w:t>
      </w:r>
    </w:p>
    <w:p w:rsidR="005E5CBF" w:rsidRPr="003C004D" w:rsidRDefault="005E5CBF" w:rsidP="00F11E1B">
      <w:pPr>
        <w:pStyle w:val="ListParagraph"/>
        <w:spacing w:before="120" w:after="120"/>
        <w:ind w:left="993"/>
        <w:contextualSpacing w:val="0"/>
        <w:rPr>
          <w:color w:val="003192"/>
        </w:rPr>
      </w:pPr>
      <w:r>
        <w:rPr>
          <w:color w:val="003192"/>
        </w:rPr>
        <w:t xml:space="preserve">- </w:t>
      </w:r>
      <w:r w:rsidRPr="005E5CBF">
        <w:rPr>
          <w:color w:val="003192"/>
        </w:rPr>
        <w:t xml:space="preserve">Đánh giá Test </w:t>
      </w:r>
    </w:p>
    <w:p w:rsidR="003C004D" w:rsidRDefault="003C004D" w:rsidP="00994013">
      <w:pPr>
        <w:pStyle w:val="ListParagraph"/>
        <w:numPr>
          <w:ilvl w:val="1"/>
          <w:numId w:val="24"/>
        </w:numPr>
        <w:spacing w:before="120" w:after="120"/>
        <w:ind w:left="993"/>
        <w:contextualSpacing w:val="0"/>
        <w:outlineLvl w:val="1"/>
        <w:rPr>
          <w:color w:val="003192"/>
        </w:rPr>
      </w:pPr>
      <w:bookmarkStart w:id="23" w:name="_Toc468327731"/>
      <w:r w:rsidRPr="003C004D">
        <w:rPr>
          <w:color w:val="003192"/>
        </w:rPr>
        <w:t>Đầu ra:</w:t>
      </w:r>
      <w:bookmarkEnd w:id="23"/>
    </w:p>
    <w:p w:rsidR="005E5CBF" w:rsidRPr="005E5CBF" w:rsidRDefault="005E5CBF" w:rsidP="00F11E1B">
      <w:pPr>
        <w:pStyle w:val="ListParagraph"/>
        <w:spacing w:before="120" w:after="120"/>
        <w:ind w:left="993"/>
        <w:contextualSpacing w:val="0"/>
        <w:rPr>
          <w:color w:val="003192"/>
        </w:rPr>
      </w:pPr>
      <w:r>
        <w:rPr>
          <w:color w:val="003192"/>
        </w:rPr>
        <w:t xml:space="preserve">- </w:t>
      </w:r>
      <w:r w:rsidRPr="005E5CBF">
        <w:rPr>
          <w:color w:val="003192"/>
        </w:rPr>
        <w:t xml:space="preserve">Test Plan </w:t>
      </w:r>
    </w:p>
    <w:p w:rsidR="005E5CBF" w:rsidRDefault="005E5CBF" w:rsidP="00F11E1B">
      <w:pPr>
        <w:pStyle w:val="ListParagraph"/>
        <w:spacing w:before="120" w:after="120"/>
        <w:ind w:left="993"/>
        <w:contextualSpacing w:val="0"/>
        <w:rPr>
          <w:color w:val="003192"/>
        </w:rPr>
      </w:pPr>
      <w:r>
        <w:rPr>
          <w:color w:val="003192"/>
        </w:rPr>
        <w:t xml:space="preserve">- </w:t>
      </w:r>
      <w:r w:rsidRPr="005E5CBF">
        <w:rPr>
          <w:color w:val="003192"/>
        </w:rPr>
        <w:t xml:space="preserve">Test Result </w:t>
      </w:r>
    </w:p>
    <w:p w:rsidR="003C004D" w:rsidRDefault="005E5CBF" w:rsidP="00F11E1B">
      <w:pPr>
        <w:pStyle w:val="ListParagraph"/>
        <w:spacing w:before="120" w:after="120"/>
        <w:ind w:left="993"/>
        <w:contextualSpacing w:val="0"/>
      </w:pPr>
      <w:r>
        <w:rPr>
          <w:color w:val="003192"/>
        </w:rPr>
        <w:t>- Summary Reports</w:t>
      </w:r>
      <w:r>
        <w:tab/>
      </w:r>
    </w:p>
    <w:p w:rsidR="00F11E1B" w:rsidRDefault="00F11E1B" w:rsidP="00F11E1B">
      <w:pPr>
        <w:pStyle w:val="ListParagraph"/>
        <w:spacing w:before="120" w:after="120"/>
        <w:ind w:left="993"/>
        <w:contextualSpacing w:val="0"/>
      </w:pPr>
    </w:p>
    <w:p w:rsidR="00F11E1B" w:rsidRDefault="00F11E1B" w:rsidP="00994013">
      <w:pPr>
        <w:pStyle w:val="ListParagraph"/>
        <w:numPr>
          <w:ilvl w:val="0"/>
          <w:numId w:val="12"/>
        </w:numPr>
        <w:spacing w:before="120" w:after="120"/>
        <w:contextualSpacing w:val="0"/>
        <w:outlineLvl w:val="0"/>
        <w:rPr>
          <w:b/>
          <w:color w:val="003192"/>
        </w:rPr>
      </w:pPr>
      <w:bookmarkStart w:id="24" w:name="_Toc468327732"/>
      <w:r>
        <w:rPr>
          <w:b/>
          <w:color w:val="003192"/>
        </w:rPr>
        <w:t>Cài đặt phần mềm</w:t>
      </w:r>
      <w:bookmarkEnd w:id="24"/>
    </w:p>
    <w:p w:rsidR="00F11E1B" w:rsidRPr="00F11E1B" w:rsidRDefault="00F11E1B" w:rsidP="00994013">
      <w:pPr>
        <w:pStyle w:val="ListParagraph"/>
        <w:numPr>
          <w:ilvl w:val="1"/>
          <w:numId w:val="25"/>
        </w:numPr>
        <w:spacing w:before="120" w:after="0"/>
        <w:ind w:left="992"/>
        <w:contextualSpacing w:val="0"/>
        <w:outlineLvl w:val="1"/>
        <w:rPr>
          <w:color w:val="003192"/>
        </w:rPr>
      </w:pPr>
      <w:bookmarkStart w:id="25" w:name="_Toc468327733"/>
      <w:r w:rsidRPr="00F11E1B">
        <w:rPr>
          <w:color w:val="003192"/>
        </w:rPr>
        <w:t>Mục đích:</w:t>
      </w:r>
      <w:bookmarkStart w:id="26" w:name="_GoBack"/>
      <w:bookmarkEnd w:id="25"/>
      <w:bookmarkEnd w:id="26"/>
    </w:p>
    <w:p w:rsidR="00F11E1B" w:rsidRPr="00F11E1B" w:rsidRDefault="00F11E1B" w:rsidP="00F11E1B">
      <w:pPr>
        <w:pStyle w:val="ListParagraph"/>
        <w:spacing w:before="120" w:after="0"/>
        <w:ind w:left="992"/>
        <w:contextualSpacing w:val="0"/>
      </w:pPr>
      <w:r w:rsidRPr="00F11E1B">
        <w:t>Cài đặt phần mềm để hoàn thành sản phẩm.</w:t>
      </w:r>
    </w:p>
    <w:p w:rsidR="00F11E1B" w:rsidRPr="00F11E1B" w:rsidRDefault="00F11E1B" w:rsidP="00994013">
      <w:pPr>
        <w:pStyle w:val="ListParagraph"/>
        <w:numPr>
          <w:ilvl w:val="1"/>
          <w:numId w:val="25"/>
        </w:numPr>
        <w:spacing w:before="120" w:after="0"/>
        <w:ind w:left="992"/>
        <w:contextualSpacing w:val="0"/>
        <w:outlineLvl w:val="1"/>
        <w:rPr>
          <w:color w:val="003192"/>
        </w:rPr>
      </w:pPr>
      <w:bookmarkStart w:id="27" w:name="_Toc468327734"/>
      <w:r w:rsidRPr="00F11E1B">
        <w:rPr>
          <w:color w:val="003192"/>
        </w:rPr>
        <w:lastRenderedPageBreak/>
        <w:t>Người thực hiện:</w:t>
      </w:r>
      <w:bookmarkEnd w:id="27"/>
    </w:p>
    <w:p w:rsidR="00F11E1B" w:rsidRPr="00F11E1B" w:rsidRDefault="00F11E1B" w:rsidP="00F11E1B">
      <w:pPr>
        <w:pStyle w:val="ListParagraph"/>
        <w:spacing w:before="120" w:after="0"/>
        <w:ind w:left="992"/>
        <w:contextualSpacing w:val="0"/>
      </w:pPr>
      <w:r w:rsidRPr="00F11E1B">
        <w:t>Clients, Users, Supporters, Dev Team.</w:t>
      </w:r>
    </w:p>
    <w:p w:rsidR="00F11E1B" w:rsidRPr="00F11E1B" w:rsidRDefault="00F11E1B" w:rsidP="00994013">
      <w:pPr>
        <w:pStyle w:val="ListParagraph"/>
        <w:numPr>
          <w:ilvl w:val="1"/>
          <w:numId w:val="25"/>
        </w:numPr>
        <w:spacing w:before="120" w:after="0"/>
        <w:ind w:left="992"/>
        <w:contextualSpacing w:val="0"/>
        <w:outlineLvl w:val="1"/>
        <w:rPr>
          <w:color w:val="003192"/>
        </w:rPr>
      </w:pPr>
      <w:bookmarkStart w:id="28" w:name="_Toc468327735"/>
      <w:r w:rsidRPr="00F11E1B">
        <w:rPr>
          <w:color w:val="003192"/>
        </w:rPr>
        <w:t>Đầu vào:</w:t>
      </w:r>
      <w:bookmarkEnd w:id="28"/>
    </w:p>
    <w:p w:rsidR="00F11E1B" w:rsidRPr="00F11E1B" w:rsidRDefault="00F11E1B" w:rsidP="00F11E1B">
      <w:pPr>
        <w:pStyle w:val="ListParagraph"/>
        <w:spacing w:before="120" w:after="0"/>
        <w:ind w:left="992"/>
        <w:contextualSpacing w:val="0"/>
      </w:pPr>
      <w:r w:rsidRPr="00F11E1B">
        <w:t>Tài liệu hướng dẫn cài đặt và sử dụng.</w:t>
      </w:r>
    </w:p>
    <w:p w:rsidR="00F11E1B" w:rsidRPr="00F11E1B" w:rsidRDefault="00F11E1B" w:rsidP="00994013">
      <w:pPr>
        <w:pStyle w:val="ListParagraph"/>
        <w:numPr>
          <w:ilvl w:val="1"/>
          <w:numId w:val="25"/>
        </w:numPr>
        <w:spacing w:before="120" w:after="0"/>
        <w:ind w:left="992"/>
        <w:contextualSpacing w:val="0"/>
        <w:outlineLvl w:val="1"/>
        <w:rPr>
          <w:color w:val="003192"/>
        </w:rPr>
      </w:pPr>
      <w:bookmarkStart w:id="29" w:name="_Toc468327736"/>
      <w:r w:rsidRPr="00F11E1B">
        <w:rPr>
          <w:color w:val="003192"/>
        </w:rPr>
        <w:t>Nhiệm vụ:</w:t>
      </w:r>
      <w:bookmarkEnd w:id="29"/>
    </w:p>
    <w:p w:rsidR="00F11E1B" w:rsidRPr="00F11E1B" w:rsidRDefault="00F11E1B" w:rsidP="00F11E1B">
      <w:pPr>
        <w:pStyle w:val="ListParagraph"/>
        <w:spacing w:before="120" w:after="0"/>
        <w:ind w:left="992"/>
        <w:contextualSpacing w:val="0"/>
      </w:pPr>
      <w:r w:rsidRPr="00F11E1B">
        <w:t xml:space="preserve">- Cài đặt phần mềm </w:t>
      </w:r>
    </w:p>
    <w:p w:rsidR="00F11E1B" w:rsidRPr="00F11E1B" w:rsidRDefault="00F11E1B" w:rsidP="00F11E1B">
      <w:pPr>
        <w:pStyle w:val="ListParagraph"/>
        <w:spacing w:before="120" w:after="0"/>
        <w:ind w:left="992"/>
        <w:contextualSpacing w:val="0"/>
      </w:pPr>
      <w:r w:rsidRPr="00F11E1B">
        <w:t xml:space="preserve">- Bảo trì, bảo dưỡng phần mềm trong suốt quá trình hoạt động. </w:t>
      </w:r>
    </w:p>
    <w:p w:rsidR="00F11E1B" w:rsidRPr="00F11E1B" w:rsidRDefault="00F11E1B" w:rsidP="00994013">
      <w:pPr>
        <w:pStyle w:val="ListParagraph"/>
        <w:numPr>
          <w:ilvl w:val="1"/>
          <w:numId w:val="25"/>
        </w:numPr>
        <w:spacing w:before="120" w:after="0"/>
        <w:ind w:left="992"/>
        <w:contextualSpacing w:val="0"/>
        <w:outlineLvl w:val="1"/>
        <w:rPr>
          <w:color w:val="003192"/>
        </w:rPr>
      </w:pPr>
      <w:bookmarkStart w:id="30" w:name="_Toc468327737"/>
      <w:r w:rsidRPr="00F11E1B">
        <w:rPr>
          <w:color w:val="003192"/>
        </w:rPr>
        <w:t>Đầu ra:</w:t>
      </w:r>
      <w:bookmarkEnd w:id="30"/>
    </w:p>
    <w:p w:rsidR="00F11E1B" w:rsidRPr="00F11E1B" w:rsidRDefault="00F11E1B" w:rsidP="00F11E1B">
      <w:pPr>
        <w:pStyle w:val="ListParagraph"/>
        <w:spacing w:before="120" w:after="0"/>
        <w:ind w:left="992"/>
        <w:contextualSpacing w:val="0"/>
      </w:pPr>
      <w:r w:rsidRPr="00F11E1B">
        <w:t>Phần mềm hoàn chỉnh.</w:t>
      </w:r>
    </w:p>
    <w:p w:rsidR="00F11E1B" w:rsidRPr="00B23995" w:rsidRDefault="00F11E1B" w:rsidP="00F11E1B">
      <w:pPr>
        <w:spacing w:before="120" w:after="120"/>
      </w:pPr>
    </w:p>
    <w:sectPr w:rsidR="00F11E1B" w:rsidRPr="00B23995" w:rsidSect="001156D2">
      <w:headerReference w:type="default" r:id="rId15"/>
      <w:footerReference w:type="default" r:id="rId16"/>
      <w:pgSz w:w="12240" w:h="15840" w:code="1"/>
      <w:pgMar w:top="1440" w:right="1440" w:bottom="1440" w:left="1440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C11" w:rsidRDefault="00145C11" w:rsidP="00B5254B">
      <w:pPr>
        <w:spacing w:after="0" w:line="240" w:lineRule="auto"/>
      </w:pPr>
      <w:r>
        <w:separator/>
      </w:r>
    </w:p>
  </w:endnote>
  <w:endnote w:type="continuationSeparator" w:id="0">
    <w:p w:rsidR="00145C11" w:rsidRDefault="00145C11" w:rsidP="00B5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582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31D1" w:rsidRDefault="004A31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156D2" w:rsidRDefault="004A31D1">
    <w:pPr>
      <w:pStyle w:val="Footer"/>
    </w:pPr>
    <w:r>
      <w:t>Quản Lý Quy Trình Phần Mềm – Nhóm lớ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C11" w:rsidRDefault="00145C11" w:rsidP="00B5254B">
      <w:pPr>
        <w:spacing w:after="0" w:line="240" w:lineRule="auto"/>
      </w:pPr>
      <w:r>
        <w:separator/>
      </w:r>
    </w:p>
  </w:footnote>
  <w:footnote w:type="continuationSeparator" w:id="0">
    <w:p w:rsidR="00145C11" w:rsidRDefault="00145C11" w:rsidP="00B5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color w:val="000000" w:themeColor="text1"/>
        <w:sz w:val="28"/>
        <w:szCs w:val="28"/>
      </w:rPr>
      <w:alias w:val="Title"/>
      <w:tag w:val=""/>
      <w:id w:val="-688446745"/>
      <w:placeholder>
        <w:docPart w:val="37E53919381845D89E19E3102EFAA7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156D2" w:rsidRPr="001156D2" w:rsidRDefault="001156D2">
        <w:pPr>
          <w:pStyle w:val="Header"/>
          <w:tabs>
            <w:tab w:val="clear" w:pos="4680"/>
            <w:tab w:val="clear" w:pos="9360"/>
          </w:tabs>
          <w:jc w:val="right"/>
          <w:rPr>
            <w:rFonts w:ascii="Tahoma" w:hAnsi="Tahoma" w:cs="Tahoma"/>
            <w:color w:val="000000" w:themeColor="text1"/>
            <w:sz w:val="28"/>
            <w:szCs w:val="28"/>
          </w:rPr>
        </w:pPr>
        <w:r w:rsidRPr="001156D2">
          <w:rPr>
            <w:rFonts w:ascii="Tahoma" w:hAnsi="Tahoma" w:cs="Tahoma"/>
            <w:color w:val="000000" w:themeColor="text1"/>
            <w:sz w:val="28"/>
            <w:szCs w:val="28"/>
          </w:rPr>
          <w:t>Software Process Definition</w:t>
        </w:r>
      </w:p>
    </w:sdtContent>
  </w:sdt>
  <w:p w:rsidR="00B5254B" w:rsidRPr="001156D2" w:rsidRDefault="00B5254B">
    <w:pPr>
      <w:pStyle w:val="Header"/>
      <w:rPr>
        <w:rFonts w:ascii="Tahoma" w:hAnsi="Tahoma" w:cs="Tahoma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5DD"/>
    <w:multiLevelType w:val="multilevel"/>
    <w:tmpl w:val="84285488"/>
    <w:name w:val="level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D24BCD"/>
    <w:multiLevelType w:val="multilevel"/>
    <w:tmpl w:val="042A001D"/>
    <w:name w:val="level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1B4580"/>
    <w:multiLevelType w:val="multilevel"/>
    <w:tmpl w:val="BDDE6E0C"/>
    <w:name w:val="level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AB76F8"/>
    <w:multiLevelType w:val="multilevel"/>
    <w:tmpl w:val="842854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2D2882"/>
    <w:multiLevelType w:val="hybridMultilevel"/>
    <w:tmpl w:val="DA38541A"/>
    <w:lvl w:ilvl="0" w:tplc="EED61E12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2872AB"/>
    <w:multiLevelType w:val="multilevel"/>
    <w:tmpl w:val="18642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300BC4"/>
    <w:multiLevelType w:val="hybridMultilevel"/>
    <w:tmpl w:val="3126FAA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D5371DE"/>
    <w:multiLevelType w:val="multilevel"/>
    <w:tmpl w:val="FC40E616"/>
    <w:name w:val="level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BE5C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2F3E87"/>
    <w:multiLevelType w:val="hybridMultilevel"/>
    <w:tmpl w:val="2D80F690"/>
    <w:lvl w:ilvl="0" w:tplc="64E8A4F8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417537"/>
    <w:multiLevelType w:val="hybridMultilevel"/>
    <w:tmpl w:val="F65E23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E0072"/>
    <w:multiLevelType w:val="multilevel"/>
    <w:tmpl w:val="C4569B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48F6D55"/>
    <w:multiLevelType w:val="hybridMultilevel"/>
    <w:tmpl w:val="25F0A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B931BC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A44506"/>
    <w:multiLevelType w:val="multilevel"/>
    <w:tmpl w:val="04090021"/>
    <w:name w:val="level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D473CC6"/>
    <w:multiLevelType w:val="hybridMultilevel"/>
    <w:tmpl w:val="CFE4D5FE"/>
    <w:lvl w:ilvl="0" w:tplc="906E7118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EDD0A91"/>
    <w:multiLevelType w:val="multilevel"/>
    <w:tmpl w:val="0409001F"/>
    <w:name w:val="leve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604202"/>
    <w:multiLevelType w:val="multilevel"/>
    <w:tmpl w:val="D220CD42"/>
    <w:name w:val="level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3F54E5"/>
    <w:multiLevelType w:val="hybridMultilevel"/>
    <w:tmpl w:val="647EA0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8755D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EE0D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340871"/>
    <w:multiLevelType w:val="multilevel"/>
    <w:tmpl w:val="4B28B306"/>
    <w:name w:val="leve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9CC5AE6"/>
    <w:multiLevelType w:val="multilevel"/>
    <w:tmpl w:val="37567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952ED"/>
    <w:multiLevelType w:val="hybridMultilevel"/>
    <w:tmpl w:val="2A5EA214"/>
    <w:name w:val="level2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4"/>
  </w:num>
  <w:num w:numId="5">
    <w:abstractNumId w:val="12"/>
  </w:num>
  <w:num w:numId="6">
    <w:abstractNumId w:val="19"/>
  </w:num>
  <w:num w:numId="7">
    <w:abstractNumId w:val="8"/>
  </w:num>
  <w:num w:numId="8">
    <w:abstractNumId w:val="20"/>
  </w:num>
  <w:num w:numId="9">
    <w:abstractNumId w:val="22"/>
  </w:num>
  <w:num w:numId="10">
    <w:abstractNumId w:val="5"/>
  </w:num>
  <w:num w:numId="11">
    <w:abstractNumId w:val="18"/>
    <w:lvlOverride w:ilvl="0">
      <w:lvl w:ilvl="0" w:tplc="042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2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2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2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2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2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2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2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</w:num>
  <w:num w:numId="13">
    <w:abstractNumId w:val="17"/>
  </w:num>
  <w:num w:numId="14">
    <w:abstractNumId w:val="9"/>
  </w:num>
  <w:num w:numId="15">
    <w:abstractNumId w:val="4"/>
  </w:num>
  <w:num w:numId="16">
    <w:abstractNumId w:val="23"/>
  </w:num>
  <w:num w:numId="17">
    <w:abstractNumId w:val="15"/>
  </w:num>
  <w:num w:numId="18">
    <w:abstractNumId w:val="11"/>
  </w:num>
  <w:num w:numId="19">
    <w:abstractNumId w:val="3"/>
  </w:num>
  <w:num w:numId="20">
    <w:abstractNumId w:val="13"/>
  </w:num>
  <w:num w:numId="21">
    <w:abstractNumId w:val="21"/>
  </w:num>
  <w:num w:numId="22">
    <w:abstractNumId w:val="6"/>
  </w:num>
  <w:num w:numId="23">
    <w:abstractNumId w:val="1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C9"/>
    <w:rsid w:val="00000B64"/>
    <w:rsid w:val="0000102F"/>
    <w:rsid w:val="00001786"/>
    <w:rsid w:val="000077EB"/>
    <w:rsid w:val="0000792D"/>
    <w:rsid w:val="00014215"/>
    <w:rsid w:val="00014A0F"/>
    <w:rsid w:val="00022789"/>
    <w:rsid w:val="00023725"/>
    <w:rsid w:val="00030B55"/>
    <w:rsid w:val="0003544D"/>
    <w:rsid w:val="000403B1"/>
    <w:rsid w:val="00041CAA"/>
    <w:rsid w:val="00041CCE"/>
    <w:rsid w:val="00043460"/>
    <w:rsid w:val="00043BE3"/>
    <w:rsid w:val="0005760F"/>
    <w:rsid w:val="00062369"/>
    <w:rsid w:val="000623AA"/>
    <w:rsid w:val="00062C21"/>
    <w:rsid w:val="00067A18"/>
    <w:rsid w:val="000725D5"/>
    <w:rsid w:val="00073DBF"/>
    <w:rsid w:val="0007417C"/>
    <w:rsid w:val="00075CF9"/>
    <w:rsid w:val="0007610C"/>
    <w:rsid w:val="000848F9"/>
    <w:rsid w:val="00085045"/>
    <w:rsid w:val="00087101"/>
    <w:rsid w:val="00087128"/>
    <w:rsid w:val="00090A42"/>
    <w:rsid w:val="00090F57"/>
    <w:rsid w:val="000943C2"/>
    <w:rsid w:val="000958F6"/>
    <w:rsid w:val="000A1AE6"/>
    <w:rsid w:val="000A7766"/>
    <w:rsid w:val="000B094C"/>
    <w:rsid w:val="000B61D8"/>
    <w:rsid w:val="000C0086"/>
    <w:rsid w:val="000C22E4"/>
    <w:rsid w:val="000C3797"/>
    <w:rsid w:val="000C3EFF"/>
    <w:rsid w:val="000C4710"/>
    <w:rsid w:val="000C6C6C"/>
    <w:rsid w:val="000E0D1B"/>
    <w:rsid w:val="000E1EA9"/>
    <w:rsid w:val="000F1542"/>
    <w:rsid w:val="000F4399"/>
    <w:rsid w:val="000F59C6"/>
    <w:rsid w:val="000F5C51"/>
    <w:rsid w:val="001003F8"/>
    <w:rsid w:val="00107C04"/>
    <w:rsid w:val="0011397C"/>
    <w:rsid w:val="001156D2"/>
    <w:rsid w:val="001178EC"/>
    <w:rsid w:val="00122CD8"/>
    <w:rsid w:val="00122F26"/>
    <w:rsid w:val="00123BAA"/>
    <w:rsid w:val="0012679E"/>
    <w:rsid w:val="001358CD"/>
    <w:rsid w:val="00145C11"/>
    <w:rsid w:val="00151791"/>
    <w:rsid w:val="00152991"/>
    <w:rsid w:val="00155782"/>
    <w:rsid w:val="00157C8D"/>
    <w:rsid w:val="00161AA6"/>
    <w:rsid w:val="001623FC"/>
    <w:rsid w:val="001744F0"/>
    <w:rsid w:val="00174611"/>
    <w:rsid w:val="001773FD"/>
    <w:rsid w:val="00181AA7"/>
    <w:rsid w:val="0018302C"/>
    <w:rsid w:val="001920F7"/>
    <w:rsid w:val="00196C26"/>
    <w:rsid w:val="001A0231"/>
    <w:rsid w:val="001A0FA4"/>
    <w:rsid w:val="001A52EB"/>
    <w:rsid w:val="001A616F"/>
    <w:rsid w:val="001A6A76"/>
    <w:rsid w:val="001A7C63"/>
    <w:rsid w:val="001B7A86"/>
    <w:rsid w:val="001C0720"/>
    <w:rsid w:val="001D0D38"/>
    <w:rsid w:val="001D35EC"/>
    <w:rsid w:val="001D4EE1"/>
    <w:rsid w:val="001D552D"/>
    <w:rsid w:val="001E1734"/>
    <w:rsid w:val="001E19AF"/>
    <w:rsid w:val="001E3DDF"/>
    <w:rsid w:val="001E7426"/>
    <w:rsid w:val="001F135F"/>
    <w:rsid w:val="001F267A"/>
    <w:rsid w:val="00205923"/>
    <w:rsid w:val="00205B16"/>
    <w:rsid w:val="002161E4"/>
    <w:rsid w:val="002166D5"/>
    <w:rsid w:val="00227CB4"/>
    <w:rsid w:val="002338A3"/>
    <w:rsid w:val="002376BE"/>
    <w:rsid w:val="00241667"/>
    <w:rsid w:val="00242E2C"/>
    <w:rsid w:val="00243F2C"/>
    <w:rsid w:val="002505CE"/>
    <w:rsid w:val="002529A6"/>
    <w:rsid w:val="00252DDE"/>
    <w:rsid w:val="00255B82"/>
    <w:rsid w:val="00255C83"/>
    <w:rsid w:val="00261661"/>
    <w:rsid w:val="002637EE"/>
    <w:rsid w:val="002645E3"/>
    <w:rsid w:val="0027093F"/>
    <w:rsid w:val="002754D5"/>
    <w:rsid w:val="00280BBB"/>
    <w:rsid w:val="00290904"/>
    <w:rsid w:val="0029435D"/>
    <w:rsid w:val="00297844"/>
    <w:rsid w:val="002B1C18"/>
    <w:rsid w:val="002B6BE5"/>
    <w:rsid w:val="002C4090"/>
    <w:rsid w:val="002D0ABA"/>
    <w:rsid w:val="002D4DFC"/>
    <w:rsid w:val="002D55CC"/>
    <w:rsid w:val="002E372B"/>
    <w:rsid w:val="002E4272"/>
    <w:rsid w:val="002E443E"/>
    <w:rsid w:val="002E6696"/>
    <w:rsid w:val="002F3553"/>
    <w:rsid w:val="003004CA"/>
    <w:rsid w:val="00303281"/>
    <w:rsid w:val="00305926"/>
    <w:rsid w:val="00306D81"/>
    <w:rsid w:val="00306F47"/>
    <w:rsid w:val="0031389F"/>
    <w:rsid w:val="00315B80"/>
    <w:rsid w:val="003203F7"/>
    <w:rsid w:val="0032130D"/>
    <w:rsid w:val="00322F77"/>
    <w:rsid w:val="00323ADF"/>
    <w:rsid w:val="003278FC"/>
    <w:rsid w:val="00332F23"/>
    <w:rsid w:val="00333C11"/>
    <w:rsid w:val="003362C9"/>
    <w:rsid w:val="00336C29"/>
    <w:rsid w:val="00340603"/>
    <w:rsid w:val="00356699"/>
    <w:rsid w:val="0036078F"/>
    <w:rsid w:val="00361A97"/>
    <w:rsid w:val="003625E3"/>
    <w:rsid w:val="003627FB"/>
    <w:rsid w:val="00370F70"/>
    <w:rsid w:val="00372D40"/>
    <w:rsid w:val="00377B45"/>
    <w:rsid w:val="0038503D"/>
    <w:rsid w:val="003861CE"/>
    <w:rsid w:val="003876F8"/>
    <w:rsid w:val="00390BC1"/>
    <w:rsid w:val="003940A1"/>
    <w:rsid w:val="00394542"/>
    <w:rsid w:val="00397A60"/>
    <w:rsid w:val="003A22BA"/>
    <w:rsid w:val="003A63F1"/>
    <w:rsid w:val="003B4163"/>
    <w:rsid w:val="003C004D"/>
    <w:rsid w:val="003C0AE4"/>
    <w:rsid w:val="003C0CFF"/>
    <w:rsid w:val="003C10C9"/>
    <w:rsid w:val="003C116A"/>
    <w:rsid w:val="003C4778"/>
    <w:rsid w:val="003C77AE"/>
    <w:rsid w:val="003E24F6"/>
    <w:rsid w:val="003E3E6D"/>
    <w:rsid w:val="003E7EC2"/>
    <w:rsid w:val="003F017A"/>
    <w:rsid w:val="003F2D95"/>
    <w:rsid w:val="003F47D6"/>
    <w:rsid w:val="003F5262"/>
    <w:rsid w:val="003F6685"/>
    <w:rsid w:val="003F6931"/>
    <w:rsid w:val="004026FD"/>
    <w:rsid w:val="00410EFF"/>
    <w:rsid w:val="00422F9F"/>
    <w:rsid w:val="00423945"/>
    <w:rsid w:val="00424328"/>
    <w:rsid w:val="00424C50"/>
    <w:rsid w:val="00425E2B"/>
    <w:rsid w:val="00440641"/>
    <w:rsid w:val="00444750"/>
    <w:rsid w:val="00453AD8"/>
    <w:rsid w:val="00455864"/>
    <w:rsid w:val="00460B28"/>
    <w:rsid w:val="00463E49"/>
    <w:rsid w:val="004650A7"/>
    <w:rsid w:val="00465E98"/>
    <w:rsid w:val="00481DE5"/>
    <w:rsid w:val="00485961"/>
    <w:rsid w:val="00485D0F"/>
    <w:rsid w:val="00486AA7"/>
    <w:rsid w:val="00487392"/>
    <w:rsid w:val="004A1424"/>
    <w:rsid w:val="004A31D1"/>
    <w:rsid w:val="004A5DE2"/>
    <w:rsid w:val="004A7CAD"/>
    <w:rsid w:val="004B09F9"/>
    <w:rsid w:val="004B143C"/>
    <w:rsid w:val="004B16BB"/>
    <w:rsid w:val="004B7169"/>
    <w:rsid w:val="004C0003"/>
    <w:rsid w:val="004C76DC"/>
    <w:rsid w:val="004C7871"/>
    <w:rsid w:val="004D1C0E"/>
    <w:rsid w:val="004D2748"/>
    <w:rsid w:val="004D3A05"/>
    <w:rsid w:val="004D5F76"/>
    <w:rsid w:val="004D7474"/>
    <w:rsid w:val="004E221C"/>
    <w:rsid w:val="004F5E4E"/>
    <w:rsid w:val="004F5E98"/>
    <w:rsid w:val="004F6F3A"/>
    <w:rsid w:val="00502B5A"/>
    <w:rsid w:val="00502E8B"/>
    <w:rsid w:val="00512FAE"/>
    <w:rsid w:val="00513ED9"/>
    <w:rsid w:val="00514A15"/>
    <w:rsid w:val="0051551F"/>
    <w:rsid w:val="00517AD8"/>
    <w:rsid w:val="0052475E"/>
    <w:rsid w:val="0053165D"/>
    <w:rsid w:val="005410E2"/>
    <w:rsid w:val="00541576"/>
    <w:rsid w:val="00545D7C"/>
    <w:rsid w:val="005468E5"/>
    <w:rsid w:val="00547382"/>
    <w:rsid w:val="005474AD"/>
    <w:rsid w:val="005504C5"/>
    <w:rsid w:val="00554C2B"/>
    <w:rsid w:val="00557CFF"/>
    <w:rsid w:val="00561BE8"/>
    <w:rsid w:val="00565E82"/>
    <w:rsid w:val="00571B55"/>
    <w:rsid w:val="005862D5"/>
    <w:rsid w:val="00592F12"/>
    <w:rsid w:val="0059422B"/>
    <w:rsid w:val="00594304"/>
    <w:rsid w:val="005943B6"/>
    <w:rsid w:val="00594634"/>
    <w:rsid w:val="00594EB8"/>
    <w:rsid w:val="00595805"/>
    <w:rsid w:val="0059729B"/>
    <w:rsid w:val="005A1DC0"/>
    <w:rsid w:val="005A73FC"/>
    <w:rsid w:val="005B44CA"/>
    <w:rsid w:val="005B613D"/>
    <w:rsid w:val="005B76E1"/>
    <w:rsid w:val="005C14F9"/>
    <w:rsid w:val="005C21A1"/>
    <w:rsid w:val="005C6F50"/>
    <w:rsid w:val="005D21FE"/>
    <w:rsid w:val="005D4D1E"/>
    <w:rsid w:val="005D507C"/>
    <w:rsid w:val="005D6F7F"/>
    <w:rsid w:val="005D7724"/>
    <w:rsid w:val="005E564B"/>
    <w:rsid w:val="005E5CBF"/>
    <w:rsid w:val="005E64A0"/>
    <w:rsid w:val="005E6D32"/>
    <w:rsid w:val="005F45E3"/>
    <w:rsid w:val="0060094B"/>
    <w:rsid w:val="00604F81"/>
    <w:rsid w:val="00605150"/>
    <w:rsid w:val="00605DF4"/>
    <w:rsid w:val="00610572"/>
    <w:rsid w:val="00611AE5"/>
    <w:rsid w:val="00612E44"/>
    <w:rsid w:val="0061525A"/>
    <w:rsid w:val="00616383"/>
    <w:rsid w:val="00623012"/>
    <w:rsid w:val="006241AB"/>
    <w:rsid w:val="00624B32"/>
    <w:rsid w:val="00624B41"/>
    <w:rsid w:val="006258E0"/>
    <w:rsid w:val="00631730"/>
    <w:rsid w:val="00633023"/>
    <w:rsid w:val="00633EA5"/>
    <w:rsid w:val="00634ED5"/>
    <w:rsid w:val="00635AA2"/>
    <w:rsid w:val="00641840"/>
    <w:rsid w:val="00647AC6"/>
    <w:rsid w:val="00650256"/>
    <w:rsid w:val="00650D16"/>
    <w:rsid w:val="006514CE"/>
    <w:rsid w:val="006565E3"/>
    <w:rsid w:val="00660DD0"/>
    <w:rsid w:val="006617E2"/>
    <w:rsid w:val="00664774"/>
    <w:rsid w:val="00671BE1"/>
    <w:rsid w:val="0067208A"/>
    <w:rsid w:val="00672C81"/>
    <w:rsid w:val="00680B0C"/>
    <w:rsid w:val="006900B7"/>
    <w:rsid w:val="00692434"/>
    <w:rsid w:val="00696CA4"/>
    <w:rsid w:val="006971D7"/>
    <w:rsid w:val="006A0AEE"/>
    <w:rsid w:val="006A3646"/>
    <w:rsid w:val="006A3B5C"/>
    <w:rsid w:val="006A5058"/>
    <w:rsid w:val="006A65E3"/>
    <w:rsid w:val="006B1307"/>
    <w:rsid w:val="006B65B9"/>
    <w:rsid w:val="006C7A37"/>
    <w:rsid w:val="006C7F38"/>
    <w:rsid w:val="006D1EA5"/>
    <w:rsid w:val="006E0801"/>
    <w:rsid w:val="006E4A3C"/>
    <w:rsid w:val="006E4B85"/>
    <w:rsid w:val="006E6FF7"/>
    <w:rsid w:val="006F25BC"/>
    <w:rsid w:val="006F41D5"/>
    <w:rsid w:val="00704F7C"/>
    <w:rsid w:val="0071195F"/>
    <w:rsid w:val="00714123"/>
    <w:rsid w:val="00721D6C"/>
    <w:rsid w:val="0072601F"/>
    <w:rsid w:val="00727579"/>
    <w:rsid w:val="00732DC6"/>
    <w:rsid w:val="00740300"/>
    <w:rsid w:val="00741E41"/>
    <w:rsid w:val="00746AA1"/>
    <w:rsid w:val="00747876"/>
    <w:rsid w:val="00753ACC"/>
    <w:rsid w:val="007611EF"/>
    <w:rsid w:val="00761BE3"/>
    <w:rsid w:val="007667F7"/>
    <w:rsid w:val="0077464A"/>
    <w:rsid w:val="00777E78"/>
    <w:rsid w:val="00780584"/>
    <w:rsid w:val="007807A4"/>
    <w:rsid w:val="007807C7"/>
    <w:rsid w:val="00783B3D"/>
    <w:rsid w:val="00790773"/>
    <w:rsid w:val="007938EF"/>
    <w:rsid w:val="00794D67"/>
    <w:rsid w:val="007968DB"/>
    <w:rsid w:val="00796E71"/>
    <w:rsid w:val="0079723C"/>
    <w:rsid w:val="00797646"/>
    <w:rsid w:val="007A2DE9"/>
    <w:rsid w:val="007B0387"/>
    <w:rsid w:val="007B11BD"/>
    <w:rsid w:val="007B1DA2"/>
    <w:rsid w:val="007B5BB2"/>
    <w:rsid w:val="007B6728"/>
    <w:rsid w:val="007C28A7"/>
    <w:rsid w:val="007C4246"/>
    <w:rsid w:val="007D1C31"/>
    <w:rsid w:val="007D1F9B"/>
    <w:rsid w:val="007E1550"/>
    <w:rsid w:val="007E44D5"/>
    <w:rsid w:val="007F25CD"/>
    <w:rsid w:val="00806A5F"/>
    <w:rsid w:val="00807C43"/>
    <w:rsid w:val="00807C52"/>
    <w:rsid w:val="00814CD2"/>
    <w:rsid w:val="00817081"/>
    <w:rsid w:val="0081711F"/>
    <w:rsid w:val="00821D88"/>
    <w:rsid w:val="008252ED"/>
    <w:rsid w:val="0082541C"/>
    <w:rsid w:val="00830811"/>
    <w:rsid w:val="00831BF6"/>
    <w:rsid w:val="00833076"/>
    <w:rsid w:val="00845FD7"/>
    <w:rsid w:val="00847D96"/>
    <w:rsid w:val="0085129F"/>
    <w:rsid w:val="008524DC"/>
    <w:rsid w:val="008542C1"/>
    <w:rsid w:val="00854E91"/>
    <w:rsid w:val="00855DEC"/>
    <w:rsid w:val="00860A24"/>
    <w:rsid w:val="00862C5A"/>
    <w:rsid w:val="00863149"/>
    <w:rsid w:val="0086657A"/>
    <w:rsid w:val="00877A97"/>
    <w:rsid w:val="008809E2"/>
    <w:rsid w:val="00884692"/>
    <w:rsid w:val="00884C9C"/>
    <w:rsid w:val="0089055D"/>
    <w:rsid w:val="008936DF"/>
    <w:rsid w:val="00897672"/>
    <w:rsid w:val="00897744"/>
    <w:rsid w:val="008A1DBC"/>
    <w:rsid w:val="008A38F9"/>
    <w:rsid w:val="008A572E"/>
    <w:rsid w:val="008A6BAE"/>
    <w:rsid w:val="008A6E3D"/>
    <w:rsid w:val="008B10FC"/>
    <w:rsid w:val="008C0236"/>
    <w:rsid w:val="008D0311"/>
    <w:rsid w:val="008D061A"/>
    <w:rsid w:val="008D5D3B"/>
    <w:rsid w:val="008E3030"/>
    <w:rsid w:val="008E5C69"/>
    <w:rsid w:val="008F143A"/>
    <w:rsid w:val="008F247E"/>
    <w:rsid w:val="008F347C"/>
    <w:rsid w:val="008F6D5A"/>
    <w:rsid w:val="00907837"/>
    <w:rsid w:val="009208C8"/>
    <w:rsid w:val="00920BDA"/>
    <w:rsid w:val="0092376A"/>
    <w:rsid w:val="00925B36"/>
    <w:rsid w:val="00927C3C"/>
    <w:rsid w:val="00934935"/>
    <w:rsid w:val="00937FC4"/>
    <w:rsid w:val="00944148"/>
    <w:rsid w:val="00944491"/>
    <w:rsid w:val="009522D3"/>
    <w:rsid w:val="00954209"/>
    <w:rsid w:val="009579C1"/>
    <w:rsid w:val="00960530"/>
    <w:rsid w:val="009644F7"/>
    <w:rsid w:val="00965BAD"/>
    <w:rsid w:val="00967D2B"/>
    <w:rsid w:val="0097367E"/>
    <w:rsid w:val="009752D0"/>
    <w:rsid w:val="00982E02"/>
    <w:rsid w:val="009851CB"/>
    <w:rsid w:val="00985BCE"/>
    <w:rsid w:val="00985D14"/>
    <w:rsid w:val="00986B2C"/>
    <w:rsid w:val="00994013"/>
    <w:rsid w:val="00996A55"/>
    <w:rsid w:val="00997CF7"/>
    <w:rsid w:val="009A070D"/>
    <w:rsid w:val="009A0B99"/>
    <w:rsid w:val="009A1317"/>
    <w:rsid w:val="009A20C6"/>
    <w:rsid w:val="009A6762"/>
    <w:rsid w:val="009B339E"/>
    <w:rsid w:val="009B3426"/>
    <w:rsid w:val="009B52AE"/>
    <w:rsid w:val="009C0A91"/>
    <w:rsid w:val="009C1DAD"/>
    <w:rsid w:val="009C37B1"/>
    <w:rsid w:val="009C4E07"/>
    <w:rsid w:val="009C649A"/>
    <w:rsid w:val="009D164D"/>
    <w:rsid w:val="009D6B51"/>
    <w:rsid w:val="009E4658"/>
    <w:rsid w:val="009F44A9"/>
    <w:rsid w:val="009F6C46"/>
    <w:rsid w:val="009F78B5"/>
    <w:rsid w:val="009F7D3B"/>
    <w:rsid w:val="00A004C1"/>
    <w:rsid w:val="00A03833"/>
    <w:rsid w:val="00A049F5"/>
    <w:rsid w:val="00A07EC4"/>
    <w:rsid w:val="00A11CED"/>
    <w:rsid w:val="00A15A25"/>
    <w:rsid w:val="00A15B58"/>
    <w:rsid w:val="00A1600B"/>
    <w:rsid w:val="00A203AF"/>
    <w:rsid w:val="00A241D2"/>
    <w:rsid w:val="00A30E5E"/>
    <w:rsid w:val="00A3594B"/>
    <w:rsid w:val="00A36688"/>
    <w:rsid w:val="00A36C1E"/>
    <w:rsid w:val="00A50175"/>
    <w:rsid w:val="00A525D2"/>
    <w:rsid w:val="00A64483"/>
    <w:rsid w:val="00A732A0"/>
    <w:rsid w:val="00A7485E"/>
    <w:rsid w:val="00A81324"/>
    <w:rsid w:val="00A84FDB"/>
    <w:rsid w:val="00A94BF2"/>
    <w:rsid w:val="00A97BD1"/>
    <w:rsid w:val="00A97C08"/>
    <w:rsid w:val="00AA17A5"/>
    <w:rsid w:val="00AA25A0"/>
    <w:rsid w:val="00AA7502"/>
    <w:rsid w:val="00AB3FB0"/>
    <w:rsid w:val="00AB7883"/>
    <w:rsid w:val="00AC01C7"/>
    <w:rsid w:val="00AC4683"/>
    <w:rsid w:val="00AD10B9"/>
    <w:rsid w:val="00AD62F8"/>
    <w:rsid w:val="00AD7189"/>
    <w:rsid w:val="00AD7DD3"/>
    <w:rsid w:val="00AE2693"/>
    <w:rsid w:val="00AF0F5E"/>
    <w:rsid w:val="00AF1242"/>
    <w:rsid w:val="00AF3A0A"/>
    <w:rsid w:val="00AF3F95"/>
    <w:rsid w:val="00AF48F8"/>
    <w:rsid w:val="00AF6C67"/>
    <w:rsid w:val="00AF7DCF"/>
    <w:rsid w:val="00B05ECC"/>
    <w:rsid w:val="00B068C6"/>
    <w:rsid w:val="00B07886"/>
    <w:rsid w:val="00B10925"/>
    <w:rsid w:val="00B1132B"/>
    <w:rsid w:val="00B11688"/>
    <w:rsid w:val="00B128A3"/>
    <w:rsid w:val="00B15127"/>
    <w:rsid w:val="00B209D2"/>
    <w:rsid w:val="00B23995"/>
    <w:rsid w:val="00B246E5"/>
    <w:rsid w:val="00B26FDC"/>
    <w:rsid w:val="00B33371"/>
    <w:rsid w:val="00B35F6A"/>
    <w:rsid w:val="00B42430"/>
    <w:rsid w:val="00B4313E"/>
    <w:rsid w:val="00B45DF8"/>
    <w:rsid w:val="00B5254B"/>
    <w:rsid w:val="00B5710E"/>
    <w:rsid w:val="00B60592"/>
    <w:rsid w:val="00B67106"/>
    <w:rsid w:val="00B71DD3"/>
    <w:rsid w:val="00B8057A"/>
    <w:rsid w:val="00B80D60"/>
    <w:rsid w:val="00B81A97"/>
    <w:rsid w:val="00B83C4A"/>
    <w:rsid w:val="00B919E2"/>
    <w:rsid w:val="00B9435D"/>
    <w:rsid w:val="00B951C5"/>
    <w:rsid w:val="00B9520A"/>
    <w:rsid w:val="00B95688"/>
    <w:rsid w:val="00B976AF"/>
    <w:rsid w:val="00B97FEF"/>
    <w:rsid w:val="00BA00EB"/>
    <w:rsid w:val="00BA050F"/>
    <w:rsid w:val="00BA287C"/>
    <w:rsid w:val="00BA3C39"/>
    <w:rsid w:val="00BB077C"/>
    <w:rsid w:val="00BB341A"/>
    <w:rsid w:val="00BB5DAB"/>
    <w:rsid w:val="00BC3C11"/>
    <w:rsid w:val="00BC3E17"/>
    <w:rsid w:val="00BD0956"/>
    <w:rsid w:val="00BD16A9"/>
    <w:rsid w:val="00BD1871"/>
    <w:rsid w:val="00BD3EB2"/>
    <w:rsid w:val="00BD6268"/>
    <w:rsid w:val="00BD7822"/>
    <w:rsid w:val="00BE2B19"/>
    <w:rsid w:val="00BE5CF0"/>
    <w:rsid w:val="00BE6CB7"/>
    <w:rsid w:val="00BF1F4F"/>
    <w:rsid w:val="00BF49C3"/>
    <w:rsid w:val="00BF5399"/>
    <w:rsid w:val="00BF5ABC"/>
    <w:rsid w:val="00C0003B"/>
    <w:rsid w:val="00C028DB"/>
    <w:rsid w:val="00C03AF5"/>
    <w:rsid w:val="00C0567C"/>
    <w:rsid w:val="00C05E60"/>
    <w:rsid w:val="00C07C32"/>
    <w:rsid w:val="00C159A4"/>
    <w:rsid w:val="00C15B5B"/>
    <w:rsid w:val="00C2352C"/>
    <w:rsid w:val="00C31A5B"/>
    <w:rsid w:val="00C32346"/>
    <w:rsid w:val="00C50259"/>
    <w:rsid w:val="00C5049B"/>
    <w:rsid w:val="00C51F1A"/>
    <w:rsid w:val="00C60377"/>
    <w:rsid w:val="00C60F7A"/>
    <w:rsid w:val="00C76DA9"/>
    <w:rsid w:val="00C81D1F"/>
    <w:rsid w:val="00C82B89"/>
    <w:rsid w:val="00C85FEA"/>
    <w:rsid w:val="00C90DED"/>
    <w:rsid w:val="00C92472"/>
    <w:rsid w:val="00C92D79"/>
    <w:rsid w:val="00C93457"/>
    <w:rsid w:val="00C93B66"/>
    <w:rsid w:val="00CA0D6E"/>
    <w:rsid w:val="00CA1BBF"/>
    <w:rsid w:val="00CA5D7F"/>
    <w:rsid w:val="00CA7BC9"/>
    <w:rsid w:val="00CB0CF7"/>
    <w:rsid w:val="00CB1135"/>
    <w:rsid w:val="00CB12DC"/>
    <w:rsid w:val="00CD0C5E"/>
    <w:rsid w:val="00CD67F5"/>
    <w:rsid w:val="00CE2691"/>
    <w:rsid w:val="00CE58C7"/>
    <w:rsid w:val="00CE7704"/>
    <w:rsid w:val="00CF0B7B"/>
    <w:rsid w:val="00CF23B9"/>
    <w:rsid w:val="00CF282A"/>
    <w:rsid w:val="00CF2BF6"/>
    <w:rsid w:val="00CF4DB6"/>
    <w:rsid w:val="00CF5BE7"/>
    <w:rsid w:val="00D00CE3"/>
    <w:rsid w:val="00D022E0"/>
    <w:rsid w:val="00D02673"/>
    <w:rsid w:val="00D051F6"/>
    <w:rsid w:val="00D0550A"/>
    <w:rsid w:val="00D06D88"/>
    <w:rsid w:val="00D14E4E"/>
    <w:rsid w:val="00D16402"/>
    <w:rsid w:val="00D20AD4"/>
    <w:rsid w:val="00D23BF9"/>
    <w:rsid w:val="00D27B49"/>
    <w:rsid w:val="00D31267"/>
    <w:rsid w:val="00D332D9"/>
    <w:rsid w:val="00D3667C"/>
    <w:rsid w:val="00D36CD6"/>
    <w:rsid w:val="00D41D93"/>
    <w:rsid w:val="00D422EB"/>
    <w:rsid w:val="00D44CD5"/>
    <w:rsid w:val="00D46518"/>
    <w:rsid w:val="00D51A72"/>
    <w:rsid w:val="00D51AA0"/>
    <w:rsid w:val="00D51C3F"/>
    <w:rsid w:val="00D51F79"/>
    <w:rsid w:val="00D52F11"/>
    <w:rsid w:val="00D56A20"/>
    <w:rsid w:val="00D57609"/>
    <w:rsid w:val="00D61929"/>
    <w:rsid w:val="00D630AC"/>
    <w:rsid w:val="00D630FB"/>
    <w:rsid w:val="00D63D1F"/>
    <w:rsid w:val="00D65DE7"/>
    <w:rsid w:val="00D664FE"/>
    <w:rsid w:val="00D76A6B"/>
    <w:rsid w:val="00D77562"/>
    <w:rsid w:val="00D80B02"/>
    <w:rsid w:val="00D833C8"/>
    <w:rsid w:val="00D83C91"/>
    <w:rsid w:val="00D929E3"/>
    <w:rsid w:val="00D94AEE"/>
    <w:rsid w:val="00DA58C9"/>
    <w:rsid w:val="00DA5FFD"/>
    <w:rsid w:val="00DA6FFE"/>
    <w:rsid w:val="00DA7F81"/>
    <w:rsid w:val="00DC1F89"/>
    <w:rsid w:val="00DC5EE2"/>
    <w:rsid w:val="00DC63AE"/>
    <w:rsid w:val="00DD3D09"/>
    <w:rsid w:val="00DD5FB0"/>
    <w:rsid w:val="00DD7064"/>
    <w:rsid w:val="00DE71FF"/>
    <w:rsid w:val="00DF1524"/>
    <w:rsid w:val="00E0092B"/>
    <w:rsid w:val="00E0101F"/>
    <w:rsid w:val="00E102E5"/>
    <w:rsid w:val="00E131CE"/>
    <w:rsid w:val="00E167F9"/>
    <w:rsid w:val="00E169B9"/>
    <w:rsid w:val="00E231C9"/>
    <w:rsid w:val="00E246AD"/>
    <w:rsid w:val="00E24F44"/>
    <w:rsid w:val="00E25AC3"/>
    <w:rsid w:val="00E26861"/>
    <w:rsid w:val="00E27594"/>
    <w:rsid w:val="00E324F8"/>
    <w:rsid w:val="00E33513"/>
    <w:rsid w:val="00E5011B"/>
    <w:rsid w:val="00E51368"/>
    <w:rsid w:val="00E545F4"/>
    <w:rsid w:val="00E618CE"/>
    <w:rsid w:val="00E61AA8"/>
    <w:rsid w:val="00E62863"/>
    <w:rsid w:val="00E64D49"/>
    <w:rsid w:val="00E83EA0"/>
    <w:rsid w:val="00E87A6D"/>
    <w:rsid w:val="00E90E31"/>
    <w:rsid w:val="00E9129B"/>
    <w:rsid w:val="00E91F9E"/>
    <w:rsid w:val="00E929A9"/>
    <w:rsid w:val="00E951CD"/>
    <w:rsid w:val="00E95C09"/>
    <w:rsid w:val="00E97996"/>
    <w:rsid w:val="00EA1072"/>
    <w:rsid w:val="00EB1D28"/>
    <w:rsid w:val="00EB67DC"/>
    <w:rsid w:val="00EB7B95"/>
    <w:rsid w:val="00EC2B93"/>
    <w:rsid w:val="00EC3A82"/>
    <w:rsid w:val="00EC5F88"/>
    <w:rsid w:val="00ED5DA8"/>
    <w:rsid w:val="00ED65F8"/>
    <w:rsid w:val="00EE0C6B"/>
    <w:rsid w:val="00EE548B"/>
    <w:rsid w:val="00EF34FC"/>
    <w:rsid w:val="00EF7DA3"/>
    <w:rsid w:val="00F0033C"/>
    <w:rsid w:val="00F00F0D"/>
    <w:rsid w:val="00F10804"/>
    <w:rsid w:val="00F11E1B"/>
    <w:rsid w:val="00F13DBA"/>
    <w:rsid w:val="00F1608A"/>
    <w:rsid w:val="00F20C3C"/>
    <w:rsid w:val="00F2271E"/>
    <w:rsid w:val="00F26D7C"/>
    <w:rsid w:val="00F35880"/>
    <w:rsid w:val="00F3621F"/>
    <w:rsid w:val="00F36A4A"/>
    <w:rsid w:val="00F4036C"/>
    <w:rsid w:val="00F412C2"/>
    <w:rsid w:val="00F522EF"/>
    <w:rsid w:val="00F54BB7"/>
    <w:rsid w:val="00F557B4"/>
    <w:rsid w:val="00F57622"/>
    <w:rsid w:val="00F62842"/>
    <w:rsid w:val="00F6519F"/>
    <w:rsid w:val="00F6629A"/>
    <w:rsid w:val="00F67748"/>
    <w:rsid w:val="00F75054"/>
    <w:rsid w:val="00F7601D"/>
    <w:rsid w:val="00F80B11"/>
    <w:rsid w:val="00F8105E"/>
    <w:rsid w:val="00F8563F"/>
    <w:rsid w:val="00F96815"/>
    <w:rsid w:val="00F97452"/>
    <w:rsid w:val="00FA0F7D"/>
    <w:rsid w:val="00FA1D2C"/>
    <w:rsid w:val="00FA6601"/>
    <w:rsid w:val="00FB0739"/>
    <w:rsid w:val="00FC0245"/>
    <w:rsid w:val="00FC4392"/>
    <w:rsid w:val="00FC4C20"/>
    <w:rsid w:val="00FD15AE"/>
    <w:rsid w:val="00FD288F"/>
    <w:rsid w:val="00FE15A7"/>
    <w:rsid w:val="00FE5EF8"/>
    <w:rsid w:val="00FF1D62"/>
    <w:rsid w:val="00FF3261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0D806E"/>
  <w15:chartTrackingRefBased/>
  <w15:docId w15:val="{6C44FAA5-A092-4978-B9D3-F8A8FA76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3362C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62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62C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5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54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54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371"/>
    <w:pPr>
      <w:ind w:left="720"/>
      <w:contextualSpacing/>
    </w:pPr>
  </w:style>
  <w:style w:type="numbering" w:customStyle="1" w:styleId="Style1">
    <w:name w:val="Style1"/>
    <w:uiPriority w:val="99"/>
    <w:rsid w:val="00DA7F81"/>
    <w:pPr>
      <w:numPr>
        <w:numId w:val="2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94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40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94013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94013"/>
    <w:pPr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4013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4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E53919381845D89E19E3102EFAA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E8A6-2341-4CF1-9AEC-499A5751ABBA}"/>
      </w:docPartPr>
      <w:docPartBody>
        <w:p w:rsidR="00CE7D3C" w:rsidRDefault="007C25EA" w:rsidP="007C25EA">
          <w:pPr>
            <w:pStyle w:val="37E53919381845D89E19E3102EFAA768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EA"/>
    <w:rsid w:val="00441410"/>
    <w:rsid w:val="007C25EA"/>
    <w:rsid w:val="00B86F0E"/>
    <w:rsid w:val="00C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4D02A4DA80472CB237EA54DE5799C9">
    <w:name w:val="784D02A4DA80472CB237EA54DE5799C9"/>
    <w:rsid w:val="007C25EA"/>
  </w:style>
  <w:style w:type="paragraph" w:customStyle="1" w:styleId="B3561BC00B6246D1AF210724F95A446E">
    <w:name w:val="B3561BC00B6246D1AF210724F95A446E"/>
    <w:rsid w:val="007C25EA"/>
  </w:style>
  <w:style w:type="paragraph" w:customStyle="1" w:styleId="37E53919381845D89E19E3102EFAA768">
    <w:name w:val="37E53919381845D89E19E3102EFAA768"/>
    <w:rsid w:val="007C25EA"/>
  </w:style>
  <w:style w:type="paragraph" w:customStyle="1" w:styleId="3CE388BE6BF64C00A6ED8C8159E3D321">
    <w:name w:val="3CE388BE6BF64C00A6ED8C8159E3D321"/>
    <w:rsid w:val="007C25EA"/>
  </w:style>
  <w:style w:type="paragraph" w:customStyle="1" w:styleId="45FB15A57E604E5F81B76633BA2CBB68">
    <w:name w:val="45FB15A57E604E5F81B76633BA2CBB68"/>
    <w:rsid w:val="007C25EA"/>
  </w:style>
  <w:style w:type="paragraph" w:customStyle="1" w:styleId="8BFACC2CFE554327B8D42C1898E0F06A">
    <w:name w:val="8BFACC2CFE554327B8D42C1898E0F06A"/>
    <w:rsid w:val="007C25EA"/>
  </w:style>
  <w:style w:type="paragraph" w:customStyle="1" w:styleId="7822F754BE374967A4C1F0AC71A2015A">
    <w:name w:val="7822F754BE374967A4C1F0AC71A2015A"/>
    <w:rsid w:val="007C25EA"/>
  </w:style>
  <w:style w:type="paragraph" w:customStyle="1" w:styleId="5E11D3D45A1240EEAFA96399EA1FD9B1">
    <w:name w:val="5E11D3D45A1240EEAFA96399EA1FD9B1"/>
    <w:rsid w:val="007C25EA"/>
  </w:style>
  <w:style w:type="paragraph" w:customStyle="1" w:styleId="703B4407BCB54578BE9D7534A9D45C2E">
    <w:name w:val="703B4407BCB54578BE9D7534A9D45C2E"/>
    <w:rsid w:val="007C2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5B0677-5359-4E83-84CB-AD6267FC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cess Definition</dc:title>
  <dc:subject/>
  <dc:creator>Windows User</dc:creator>
  <cp:keywords/>
  <dc:description/>
  <cp:lastModifiedBy>Windows User</cp:lastModifiedBy>
  <cp:revision>25</cp:revision>
  <dcterms:created xsi:type="dcterms:W3CDTF">2016-11-30T16:00:00Z</dcterms:created>
  <dcterms:modified xsi:type="dcterms:W3CDTF">2016-11-30T20:57:00Z</dcterms:modified>
</cp:coreProperties>
</file>